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6" w:rsidRPr="00FB073E" w:rsidRDefault="003B5566" w:rsidP="00FB073E">
      <w:pPr>
        <w:spacing w:after="0"/>
        <w:jc w:val="center"/>
        <w:rPr>
          <w:lang w:val="en-US"/>
        </w:rPr>
      </w:pPr>
    </w:p>
    <w:p w:rsidR="003169E3" w:rsidRPr="00BB7A0E" w:rsidRDefault="003169E3" w:rsidP="00FB073E">
      <w:pPr>
        <w:spacing w:after="0"/>
        <w:jc w:val="center"/>
        <w:rPr>
          <w:b/>
          <w:sz w:val="36"/>
          <w:szCs w:val="36"/>
          <w:lang w:val="en-US"/>
        </w:rPr>
      </w:pPr>
      <w:r w:rsidRPr="00FB073E">
        <w:rPr>
          <w:b/>
          <w:sz w:val="36"/>
          <w:szCs w:val="36"/>
          <w:lang w:val="mk-MK"/>
        </w:rPr>
        <w:t>ЛИСТА ЗА ПРОВЕРКА</w:t>
      </w:r>
      <w:r w:rsidR="00BB7A0E">
        <w:rPr>
          <w:b/>
          <w:sz w:val="36"/>
          <w:szCs w:val="36"/>
          <w:lang w:val="en-US"/>
        </w:rPr>
        <w:t>/</w:t>
      </w:r>
      <w:bookmarkStart w:id="0" w:name="_GoBack"/>
      <w:bookmarkEnd w:id="0"/>
    </w:p>
    <w:p w:rsidR="00396CE8" w:rsidRPr="00FB073E" w:rsidRDefault="00396CE8" w:rsidP="00FB073E">
      <w:pPr>
        <w:spacing w:after="0"/>
        <w:jc w:val="center"/>
        <w:rPr>
          <w:b/>
          <w:sz w:val="36"/>
          <w:szCs w:val="36"/>
          <w:lang w:val="sq-AL"/>
        </w:rPr>
      </w:pPr>
      <w:r w:rsidRPr="00FB073E">
        <w:rPr>
          <w:b/>
          <w:sz w:val="36"/>
          <w:szCs w:val="36"/>
          <w:lang w:val="sq-AL"/>
        </w:rPr>
        <w:t>LISTA E KONTROLLIT</w:t>
      </w:r>
    </w:p>
    <w:p w:rsidR="003169E3" w:rsidRPr="00FB073E" w:rsidRDefault="003169E3" w:rsidP="00FB073E">
      <w:pPr>
        <w:spacing w:after="0"/>
        <w:rPr>
          <w:rFonts w:cstheme="minorHAnsi"/>
          <w:b/>
          <w:lang w:val="en-US"/>
        </w:rPr>
      </w:pPr>
    </w:p>
    <w:p w:rsidR="003169E3" w:rsidRPr="00FB073E" w:rsidRDefault="003169E3" w:rsidP="00FB073E">
      <w:pPr>
        <w:spacing w:after="0"/>
        <w:rPr>
          <w:rFonts w:cstheme="minorHAnsi"/>
          <w:b/>
          <w:u w:val="single"/>
          <w:lang w:val="mk-MK"/>
        </w:rPr>
      </w:pPr>
      <w:r w:rsidRPr="00FB073E">
        <w:rPr>
          <w:rFonts w:cstheme="minorHAnsi"/>
          <w:b/>
          <w:lang w:val="mk-MK"/>
        </w:rPr>
        <w:t>Назив на закон</w:t>
      </w:r>
      <w:r w:rsidR="00BB7A0E">
        <w:rPr>
          <w:rFonts w:cstheme="minorHAnsi"/>
          <w:b/>
          <w:lang w:val="en-US"/>
        </w:rPr>
        <w:t>/Emri i</w:t>
      </w:r>
      <w:r w:rsidR="00396CE8" w:rsidRPr="00FB073E">
        <w:rPr>
          <w:rFonts w:cstheme="minorHAnsi"/>
          <w:b/>
          <w:lang w:val="en-US"/>
        </w:rPr>
        <w:t xml:space="preserve"> ligjit</w:t>
      </w:r>
      <w:r w:rsidRPr="00FB073E">
        <w:rPr>
          <w:rFonts w:cstheme="minorHAnsi"/>
          <w:b/>
          <w:lang w:val="mk-MK"/>
        </w:rPr>
        <w:t xml:space="preserve">: </w:t>
      </w:r>
      <w:r w:rsidRPr="00FB073E">
        <w:rPr>
          <w:rFonts w:cstheme="minorHAnsi"/>
          <w:b/>
          <w:lang w:val="mk-MK"/>
        </w:rPr>
        <w:tab/>
      </w:r>
      <w:r w:rsidRPr="00FB073E">
        <w:rPr>
          <w:rFonts w:cstheme="minorHAnsi"/>
          <w:b/>
          <w:lang w:val="mk-MK"/>
        </w:rPr>
        <w:tab/>
      </w:r>
      <w:r w:rsidR="002C5B5E" w:rsidRPr="00FB073E">
        <w:rPr>
          <w:rFonts w:cstheme="minorHAnsi"/>
          <w:b/>
          <w:lang w:val="mk-MK"/>
        </w:rPr>
        <w:t xml:space="preserve">               </w:t>
      </w:r>
      <w:r w:rsidR="00396CE8" w:rsidRPr="00FB073E">
        <w:rPr>
          <w:rFonts w:cstheme="minorHAnsi"/>
          <w:b/>
          <w:lang w:val="sq-AL"/>
        </w:rPr>
        <w:tab/>
        <w:t xml:space="preserve">                           </w:t>
      </w:r>
      <w:r w:rsidR="00BB7A0E">
        <w:rPr>
          <w:rFonts w:cstheme="minorHAnsi"/>
          <w:b/>
          <w:lang w:val="sq-AL"/>
        </w:rPr>
        <w:t xml:space="preserve">           </w:t>
      </w:r>
      <w:r w:rsidR="00396CE8" w:rsidRPr="00FB073E">
        <w:rPr>
          <w:rFonts w:cstheme="minorHAnsi"/>
          <w:b/>
          <w:lang w:val="sq-AL"/>
        </w:rPr>
        <w:t xml:space="preserve"> </w:t>
      </w:r>
      <w:r w:rsidR="002C5B5E" w:rsidRPr="00FB073E">
        <w:rPr>
          <w:rFonts w:cstheme="minorHAnsi"/>
          <w:b/>
          <w:lang w:val="mk-MK"/>
        </w:rPr>
        <w:t xml:space="preserve">Закон за </w:t>
      </w:r>
      <w:r w:rsidR="003B5566" w:rsidRPr="00FB073E">
        <w:rPr>
          <w:rFonts w:cstheme="minorHAnsi"/>
          <w:b/>
          <w:lang w:val="mk-MK"/>
        </w:rPr>
        <w:t>ловството</w:t>
      </w:r>
      <w:r w:rsidR="00396CE8" w:rsidRPr="00FB073E">
        <w:rPr>
          <w:rFonts w:cstheme="minorHAnsi"/>
          <w:b/>
          <w:lang w:val="sq-AL"/>
        </w:rPr>
        <w:t>/Ligj</w:t>
      </w:r>
      <w:r w:rsidR="00BB7A0E">
        <w:rPr>
          <w:rFonts w:cstheme="minorHAnsi"/>
          <w:b/>
          <w:lang w:val="sq-AL"/>
        </w:rPr>
        <w:t>i</w:t>
      </w:r>
      <w:r w:rsidR="00396CE8" w:rsidRPr="00FB073E">
        <w:rPr>
          <w:rFonts w:cstheme="minorHAnsi"/>
          <w:b/>
          <w:lang w:val="sq-AL"/>
        </w:rPr>
        <w:t xml:space="preserve"> për gjueti</w:t>
      </w:r>
      <w:r w:rsidRPr="00FB073E">
        <w:rPr>
          <w:rFonts w:cstheme="minorHAnsi"/>
          <w:b/>
          <w:lang w:val="mk-MK"/>
        </w:rPr>
        <w:tab/>
      </w:r>
      <w:r w:rsidR="009D6C4B" w:rsidRPr="00FB073E">
        <w:rPr>
          <w:rFonts w:cstheme="minorHAnsi"/>
          <w:b/>
          <w:lang w:val="mk-MK"/>
        </w:rPr>
        <w:tab/>
      </w:r>
    </w:p>
    <w:p w:rsidR="003169E3" w:rsidRPr="00FB073E" w:rsidRDefault="003169E3" w:rsidP="00FB073E">
      <w:pPr>
        <w:spacing w:after="0"/>
        <w:rPr>
          <w:rFonts w:cstheme="minorHAnsi"/>
          <w:b/>
          <w:lang w:val="mk-MK"/>
        </w:rPr>
      </w:pPr>
      <w:r w:rsidRPr="00FB073E">
        <w:rPr>
          <w:rFonts w:cstheme="minorHAnsi"/>
          <w:b/>
          <w:lang w:val="mk-MK"/>
        </w:rPr>
        <w:t>Субјекти на надзор</w:t>
      </w:r>
      <w:r w:rsidR="00396CE8" w:rsidRPr="00FB073E">
        <w:rPr>
          <w:rFonts w:cstheme="minorHAnsi"/>
          <w:b/>
          <w:lang w:val="en-US"/>
        </w:rPr>
        <w:t>/Subjekti i mbi</w:t>
      </w:r>
      <w:r w:rsidR="00396CE8" w:rsidRPr="00FB073E">
        <w:rPr>
          <w:rFonts w:cstheme="minorHAnsi"/>
          <w:b/>
          <w:lang w:val="sq-AL"/>
        </w:rPr>
        <w:t>këqyrjes</w:t>
      </w:r>
      <w:r w:rsidRPr="00FB073E">
        <w:rPr>
          <w:rFonts w:cstheme="minorHAnsi"/>
          <w:b/>
          <w:lang w:val="mk-MK"/>
        </w:rPr>
        <w:t>:</w:t>
      </w:r>
      <w:r w:rsidRPr="00FB073E">
        <w:rPr>
          <w:rFonts w:cstheme="minorHAnsi"/>
          <w:b/>
          <w:lang w:val="mk-MK"/>
        </w:rPr>
        <w:tab/>
      </w:r>
      <w:r w:rsidRPr="00FB073E">
        <w:rPr>
          <w:rFonts w:cstheme="minorHAnsi"/>
          <w:b/>
          <w:lang w:val="mk-MK"/>
        </w:rPr>
        <w:tab/>
      </w:r>
      <w:r w:rsidRPr="00FB073E">
        <w:rPr>
          <w:rFonts w:cstheme="minorHAnsi"/>
          <w:b/>
          <w:lang w:val="mk-MK"/>
        </w:rPr>
        <w:tab/>
      </w:r>
      <w:r w:rsidR="009D6C4B" w:rsidRPr="00FB073E">
        <w:rPr>
          <w:rFonts w:cstheme="minorHAnsi"/>
          <w:b/>
          <w:lang w:val="mk-MK"/>
        </w:rPr>
        <w:tab/>
      </w:r>
    </w:p>
    <w:p w:rsidR="00396CE8" w:rsidRPr="00FB073E" w:rsidRDefault="003169E3" w:rsidP="00FB073E">
      <w:pPr>
        <w:spacing w:after="0"/>
        <w:ind w:left="6480" w:hanging="6480"/>
        <w:rPr>
          <w:rFonts w:cstheme="minorHAnsi"/>
          <w:b/>
          <w:lang w:val="sq-AL"/>
        </w:rPr>
      </w:pPr>
      <w:r w:rsidRPr="00FB073E">
        <w:rPr>
          <w:rFonts w:cstheme="minorHAnsi"/>
          <w:b/>
          <w:lang w:val="mk-MK"/>
        </w:rPr>
        <w:t>Надлежна инспекциска служба</w:t>
      </w:r>
      <w:r w:rsidR="00396CE8" w:rsidRPr="00FB073E">
        <w:rPr>
          <w:rFonts w:cstheme="minorHAnsi"/>
          <w:b/>
          <w:lang w:val="sq-AL"/>
        </w:rPr>
        <w:t>/Shërbimi i inspetkimit kompetent</w:t>
      </w:r>
      <w:r w:rsidRPr="00FB073E">
        <w:rPr>
          <w:rFonts w:cstheme="minorHAnsi"/>
          <w:b/>
          <w:lang w:val="mk-MK"/>
        </w:rPr>
        <w:t>:</w:t>
      </w:r>
      <w:r w:rsidRPr="00FB073E">
        <w:rPr>
          <w:rFonts w:cstheme="minorHAnsi"/>
          <w:b/>
          <w:lang w:val="mk-MK"/>
        </w:rPr>
        <w:tab/>
      </w:r>
      <w:r w:rsidR="00BB7A0E">
        <w:rPr>
          <w:rFonts w:cstheme="minorHAnsi"/>
          <w:b/>
          <w:lang w:val="en-US"/>
        </w:rPr>
        <w:t xml:space="preserve">          </w:t>
      </w:r>
      <w:r w:rsidR="003B5566" w:rsidRPr="00FB073E">
        <w:rPr>
          <w:rFonts w:cstheme="minorHAnsi"/>
          <w:b/>
          <w:lang w:val="mk-MK"/>
        </w:rPr>
        <w:t>Државен инспекторат за шумарство и ловство</w:t>
      </w:r>
      <w:r w:rsidR="00396CE8" w:rsidRPr="00FB073E">
        <w:rPr>
          <w:rFonts w:cstheme="minorHAnsi"/>
          <w:b/>
          <w:lang w:val="sq-AL"/>
        </w:rPr>
        <w:t>/</w:t>
      </w:r>
    </w:p>
    <w:p w:rsidR="003169E3" w:rsidRPr="00FB073E" w:rsidRDefault="00BB7A0E" w:rsidP="00FB073E">
      <w:pPr>
        <w:spacing w:after="0"/>
        <w:ind w:left="6480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lang w:val="sq-AL"/>
        </w:rPr>
        <w:t xml:space="preserve">          </w:t>
      </w:r>
      <w:r w:rsidR="00396CE8" w:rsidRPr="00FB073E">
        <w:rPr>
          <w:rFonts w:cstheme="minorHAnsi"/>
          <w:b/>
          <w:lang w:val="sq-AL"/>
        </w:rPr>
        <w:t>Inspektorati shtetëror i pylltarisë dhe gjuetisë</w:t>
      </w:r>
      <w:r w:rsidR="009D6C4B" w:rsidRPr="00FB073E">
        <w:rPr>
          <w:rFonts w:cstheme="minorHAnsi"/>
          <w:b/>
          <w:lang w:val="mk-MK"/>
        </w:rPr>
        <w:tab/>
      </w:r>
    </w:p>
    <w:p w:rsidR="00C16E24" w:rsidRPr="00FB073E" w:rsidRDefault="00C16E24" w:rsidP="00FB073E">
      <w:pPr>
        <w:spacing w:after="0" w:line="259" w:lineRule="auto"/>
        <w:rPr>
          <w:rFonts w:cstheme="minorHAnsi"/>
          <w:b/>
          <w:lang w:val="mk-MK"/>
        </w:rPr>
      </w:pPr>
    </w:p>
    <w:p w:rsidR="00C16E24" w:rsidRPr="00FB073E" w:rsidRDefault="00C16E24" w:rsidP="00FB073E">
      <w:pPr>
        <w:spacing w:after="0"/>
        <w:jc w:val="both"/>
        <w:rPr>
          <w:rFonts w:cstheme="minorHAnsi"/>
          <w:b/>
          <w:bCs/>
          <w:lang w:val="sq-AL"/>
        </w:rPr>
      </w:pPr>
      <w:r w:rsidRPr="00FB073E">
        <w:rPr>
          <w:rFonts w:cstheme="minorHAnsi"/>
          <w:b/>
          <w:bCs/>
          <w:lang w:val="mk-MK"/>
        </w:rPr>
        <w:t>Податоци за субјектот на надзор</w:t>
      </w:r>
      <w:r w:rsidR="00396CE8" w:rsidRPr="00FB073E">
        <w:rPr>
          <w:rFonts w:cstheme="minorHAnsi"/>
          <w:b/>
          <w:bCs/>
          <w:lang w:val="sq-AL"/>
        </w:rPr>
        <w:t>/Të dhënat e subjektit të mbikëqyrjes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FB073E" w:rsidRPr="00FB073E" w:rsidTr="003B5566">
        <w:trPr>
          <w:trHeight w:val="347"/>
        </w:trPr>
        <w:tc>
          <w:tcPr>
            <w:tcW w:w="4248" w:type="dxa"/>
            <w:vAlign w:val="center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  <w:r w:rsidR="00396CE8" w:rsidRPr="00FB073E">
              <w:rPr>
                <w:rFonts w:cstheme="minorHAnsi"/>
                <w:b/>
                <w:bCs/>
                <w:lang w:val="sq-AL"/>
              </w:rPr>
              <w:t>/</w:t>
            </w:r>
          </w:p>
          <w:p w:rsidR="00396CE8" w:rsidRPr="00FB073E" w:rsidRDefault="00396CE8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sq-AL"/>
              </w:rPr>
              <w:t>Titulli i plotë i subjektit të mbikëqyrjes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c>
          <w:tcPr>
            <w:tcW w:w="4248" w:type="dxa"/>
            <w:vAlign w:val="center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  <w:r w:rsidR="00396CE8" w:rsidRPr="00FB073E">
              <w:rPr>
                <w:rFonts w:cstheme="minorHAnsi"/>
                <w:b/>
                <w:bCs/>
                <w:lang w:val="sq-AL"/>
              </w:rPr>
              <w:t>/</w:t>
            </w:r>
          </w:p>
          <w:p w:rsidR="00396CE8" w:rsidRPr="00FB073E" w:rsidRDefault="00396CE8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sq-AL"/>
              </w:rPr>
              <w:t>Adresa e subjektit të mbikëqyrjes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c>
          <w:tcPr>
            <w:tcW w:w="4248" w:type="dxa"/>
            <w:vAlign w:val="center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  <w:r w:rsidR="00396CE8" w:rsidRPr="00FB073E">
              <w:rPr>
                <w:rFonts w:cstheme="minorHAnsi"/>
                <w:b/>
                <w:bCs/>
                <w:lang w:val="sq-AL"/>
              </w:rPr>
              <w:t>/</w:t>
            </w:r>
          </w:p>
          <w:p w:rsidR="00396CE8" w:rsidRPr="00FB073E" w:rsidRDefault="00396CE8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sq-AL"/>
              </w:rPr>
              <w:t>Numri i subjektit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rPr>
          <w:trHeight w:val="427"/>
        </w:trPr>
        <w:tc>
          <w:tcPr>
            <w:tcW w:w="4248" w:type="dxa"/>
            <w:vAlign w:val="center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  <w:r w:rsidR="00396CE8" w:rsidRPr="00FB073E">
              <w:rPr>
                <w:rFonts w:cstheme="minorHAnsi"/>
                <w:b/>
                <w:bCs/>
                <w:lang w:val="sq-AL"/>
              </w:rPr>
              <w:t>/</w:t>
            </w:r>
          </w:p>
          <w:p w:rsidR="00396CE8" w:rsidRPr="00FB073E" w:rsidRDefault="00396CE8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sq-AL"/>
              </w:rPr>
              <w:t>Kodi dhe titulli i veprimtarisë kryesore të subjektit të mbikëqyrjes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rPr>
          <w:trHeight w:val="124"/>
        </w:trPr>
        <w:tc>
          <w:tcPr>
            <w:tcW w:w="4248" w:type="dxa"/>
            <w:vAlign w:val="center"/>
          </w:tcPr>
          <w:p w:rsidR="00396CE8" w:rsidRPr="00FB073E" w:rsidRDefault="00A90BA6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Име</w:t>
            </w:r>
            <w:r w:rsidRPr="00FB073E">
              <w:rPr>
                <w:rFonts w:cstheme="minorHAnsi"/>
                <w:b/>
                <w:bCs/>
                <w:lang w:val="sq-AL"/>
              </w:rPr>
              <w:t xml:space="preserve"> </w:t>
            </w:r>
            <w:r w:rsidRPr="00FB073E">
              <w:rPr>
                <w:rFonts w:cstheme="minorHAnsi"/>
                <w:b/>
                <w:bCs/>
                <w:lang w:val="mk-MK"/>
              </w:rPr>
              <w:t xml:space="preserve">и </w:t>
            </w:r>
            <w:r w:rsidR="00C16E24" w:rsidRPr="00FB073E">
              <w:rPr>
                <w:rFonts w:cstheme="minorHAnsi"/>
                <w:b/>
                <w:bCs/>
                <w:lang w:val="mk-MK"/>
              </w:rPr>
              <w:t>презиме на законски застапник на субјектот на надзор</w:t>
            </w:r>
            <w:r w:rsidR="00396CE8" w:rsidRPr="00FB073E">
              <w:rPr>
                <w:rFonts w:cstheme="minorHAnsi"/>
                <w:b/>
                <w:bCs/>
                <w:lang w:val="sq-AL"/>
              </w:rPr>
              <w:t>/</w:t>
            </w:r>
          </w:p>
          <w:p w:rsidR="00396CE8" w:rsidRPr="00FB073E" w:rsidRDefault="00396CE8" w:rsidP="00FB073E">
            <w:pPr>
              <w:spacing w:line="259" w:lineRule="auto"/>
              <w:rPr>
                <w:rFonts w:cstheme="minorHAnsi"/>
                <w:b/>
                <w:bCs/>
                <w:lang w:val="sq-AL"/>
              </w:rPr>
            </w:pPr>
            <w:r w:rsidRPr="00FB073E">
              <w:rPr>
                <w:rFonts w:cstheme="minorHAnsi"/>
                <w:b/>
                <w:bCs/>
                <w:lang w:val="sq-AL"/>
              </w:rPr>
              <w:t>Emri dhe mbiemri i përfaqësuesit ligjor të subjektit të mbikëqyrjes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</w:tbl>
    <w:p w:rsidR="00C16E24" w:rsidRPr="00FB073E" w:rsidRDefault="00C16E24" w:rsidP="00FB073E">
      <w:pPr>
        <w:spacing w:after="0" w:line="259" w:lineRule="auto"/>
        <w:rPr>
          <w:rFonts w:cstheme="minorHAnsi"/>
          <w:b/>
          <w:lang w:val="mk-MK"/>
        </w:rPr>
      </w:pPr>
    </w:p>
    <w:p w:rsidR="00C16E24" w:rsidRPr="00FB073E" w:rsidRDefault="00C16E24" w:rsidP="00FB073E">
      <w:pPr>
        <w:spacing w:after="0" w:line="259" w:lineRule="auto"/>
        <w:rPr>
          <w:rFonts w:cstheme="minorHAnsi"/>
          <w:b/>
          <w:lang w:val="mk-MK"/>
        </w:rPr>
      </w:pPr>
      <w:r w:rsidRPr="00FB073E">
        <w:rPr>
          <w:rFonts w:cstheme="minorHAnsi"/>
          <w:b/>
          <w:lang w:val="mk-MK"/>
        </w:rPr>
        <w:t>Податоци за инспекцискиот надзор</w:t>
      </w:r>
      <w:r w:rsidR="00A90BA6" w:rsidRPr="00FB073E">
        <w:rPr>
          <w:rFonts w:cstheme="minorHAnsi"/>
          <w:b/>
          <w:lang w:val="mk-MK"/>
        </w:rPr>
        <w:t>/</w:t>
      </w:r>
      <w:r w:rsidR="00A90BA6" w:rsidRPr="00FB073E">
        <w:t xml:space="preserve"> </w:t>
      </w:r>
      <w:r w:rsidR="00A90BA6" w:rsidRPr="00FB073E">
        <w:rPr>
          <w:rFonts w:cstheme="minorHAnsi"/>
          <w:b/>
          <w:lang w:val="mk-MK"/>
        </w:rPr>
        <w:t>Të dhënat mbi mbikëqyrjen e inspektimit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FB073E" w:rsidRPr="00FB073E" w:rsidTr="003B5566">
        <w:tc>
          <w:tcPr>
            <w:tcW w:w="4248" w:type="dxa"/>
            <w:vAlign w:val="center"/>
          </w:tcPr>
          <w:p w:rsidR="00A90BA6" w:rsidRPr="00FB073E" w:rsidRDefault="00C16E24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  <w:r w:rsidR="00A90BA6" w:rsidRPr="00FB073E">
              <w:rPr>
                <w:rFonts w:cstheme="minorHAnsi"/>
                <w:b/>
                <w:bCs/>
                <w:lang w:val="mk-MK"/>
              </w:rPr>
              <w:t>/</w:t>
            </w:r>
            <w:r w:rsidR="00A90BA6" w:rsidRPr="00FB073E">
              <w:t xml:space="preserve"> </w:t>
            </w:r>
            <w:r w:rsidR="00A90BA6" w:rsidRPr="00FB073E">
              <w:rPr>
                <w:rFonts w:cstheme="minorHAnsi"/>
                <w:b/>
                <w:bCs/>
                <w:lang w:val="mk-MK"/>
              </w:rPr>
              <w:t>Data dhe vendi i zbatimit</w:t>
            </w:r>
          </w:p>
          <w:p w:rsidR="00C16E24" w:rsidRPr="00FB073E" w:rsidRDefault="00A90BA6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të mbikëqyrjes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c>
          <w:tcPr>
            <w:tcW w:w="4248" w:type="dxa"/>
            <w:vAlign w:val="center"/>
          </w:tcPr>
          <w:p w:rsidR="00C16E24" w:rsidRPr="00FB073E" w:rsidRDefault="00C16E24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  <w:r w:rsidR="00A90BA6" w:rsidRPr="00FB073E">
              <w:rPr>
                <w:rFonts w:cstheme="minorHAnsi"/>
                <w:b/>
                <w:bCs/>
                <w:lang w:val="mk-MK"/>
              </w:rPr>
              <w:t>/</w:t>
            </w:r>
          </w:p>
          <w:p w:rsidR="00A90BA6" w:rsidRPr="00FB073E" w:rsidRDefault="00A90BA6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Lënda e mbikëqyrjes së inspektimit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  <w:tr w:rsidR="00FB073E" w:rsidRPr="00FB073E" w:rsidTr="003B5566">
        <w:tc>
          <w:tcPr>
            <w:tcW w:w="4248" w:type="dxa"/>
            <w:vAlign w:val="center"/>
          </w:tcPr>
          <w:p w:rsidR="00A90BA6" w:rsidRPr="00FB073E" w:rsidRDefault="00A90BA6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 xml:space="preserve">Име и презиме на инспектор/ </w:t>
            </w:r>
          </w:p>
          <w:p w:rsidR="00C16E24" w:rsidRPr="00FB073E" w:rsidRDefault="00A90BA6" w:rsidP="00FB073E">
            <w:pPr>
              <w:rPr>
                <w:rFonts w:cstheme="minorHAnsi"/>
                <w:b/>
                <w:bCs/>
                <w:lang w:val="mk-MK"/>
              </w:rPr>
            </w:pPr>
            <w:r w:rsidRPr="00FB073E">
              <w:rPr>
                <w:rFonts w:cstheme="minorHAnsi"/>
                <w:b/>
                <w:bCs/>
                <w:lang w:val="mk-MK"/>
              </w:rPr>
              <w:t>Emri dhe mbiemri i inspektorit</w:t>
            </w:r>
          </w:p>
        </w:tc>
        <w:tc>
          <w:tcPr>
            <w:tcW w:w="10353" w:type="dxa"/>
          </w:tcPr>
          <w:p w:rsidR="00C16E24" w:rsidRPr="00FB073E" w:rsidRDefault="00C16E24" w:rsidP="00FB073E">
            <w:pPr>
              <w:spacing w:line="259" w:lineRule="auto"/>
              <w:rPr>
                <w:rFonts w:cstheme="minorHAnsi"/>
                <w:b/>
                <w:sz w:val="40"/>
                <w:szCs w:val="40"/>
                <w:lang w:val="mk-MK"/>
              </w:rPr>
            </w:pPr>
          </w:p>
        </w:tc>
      </w:tr>
    </w:tbl>
    <w:p w:rsidR="00C16E24" w:rsidRPr="00FB073E" w:rsidRDefault="00C16E24" w:rsidP="00FB073E">
      <w:pPr>
        <w:spacing w:after="0" w:line="259" w:lineRule="auto"/>
        <w:rPr>
          <w:rFonts w:cstheme="minorHAnsi"/>
          <w:b/>
          <w:lang w:val="mk-MK"/>
        </w:rPr>
      </w:pPr>
    </w:p>
    <w:p w:rsidR="003169E3" w:rsidRPr="00FB073E" w:rsidRDefault="00C16E24" w:rsidP="00FB073E">
      <w:pPr>
        <w:spacing w:after="0" w:line="259" w:lineRule="auto"/>
        <w:rPr>
          <w:rFonts w:cstheme="minorHAnsi"/>
          <w:b/>
          <w:lang w:val="en-US"/>
        </w:rPr>
      </w:pPr>
      <w:r w:rsidRPr="00FB073E">
        <w:rPr>
          <w:rFonts w:cstheme="minorHAnsi"/>
          <w:b/>
          <w:lang w:val="mk-MK"/>
        </w:rPr>
        <w:br w:type="page"/>
      </w:r>
    </w:p>
    <w:p w:rsidR="001E3AE9" w:rsidRPr="00FB073E" w:rsidRDefault="001E3AE9" w:rsidP="00FB073E">
      <w:pPr>
        <w:spacing w:after="0" w:line="259" w:lineRule="auto"/>
        <w:rPr>
          <w:rFonts w:cstheme="minorHAnsi"/>
          <w:b/>
          <w:lang w:val="en-US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5247"/>
        <w:gridCol w:w="1594"/>
        <w:gridCol w:w="676"/>
        <w:gridCol w:w="18"/>
        <w:gridCol w:w="1387"/>
        <w:gridCol w:w="9"/>
        <w:gridCol w:w="81"/>
        <w:gridCol w:w="2520"/>
        <w:gridCol w:w="93"/>
        <w:gridCol w:w="1907"/>
      </w:tblGrid>
      <w:tr w:rsidR="00FB073E" w:rsidRPr="00FB073E" w:rsidTr="00BB7A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566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Број на</w:t>
            </w:r>
          </w:p>
          <w:p w:rsidR="00760494" w:rsidRPr="00FB073E" w:rsidRDefault="00A90BA6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Ч</w:t>
            </w:r>
            <w:r w:rsidR="00760494" w:rsidRPr="00FB073E">
              <w:rPr>
                <w:b/>
                <w:sz w:val="24"/>
                <w:szCs w:val="24"/>
                <w:lang w:val="mk-MK"/>
              </w:rPr>
              <w:t>лен</w:t>
            </w:r>
            <w:r w:rsidRPr="00FB073E">
              <w:rPr>
                <w:b/>
                <w:sz w:val="24"/>
                <w:szCs w:val="24"/>
                <w:lang w:val="mk-MK"/>
              </w:rPr>
              <w:t>/</w:t>
            </w:r>
            <w:r w:rsidRPr="00FB073E">
              <w:t xml:space="preserve"> </w:t>
            </w:r>
            <w:r w:rsidRPr="00FB073E">
              <w:rPr>
                <w:b/>
                <w:sz w:val="24"/>
                <w:szCs w:val="24"/>
                <w:lang w:val="mk-MK"/>
              </w:rPr>
              <w:t>Numri i nenit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494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Законска обврска / барање</w:t>
            </w:r>
          </w:p>
          <w:p w:rsidR="00A90BA6" w:rsidRPr="00FB073E" w:rsidRDefault="00A90BA6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Obligim ligjor/kërkes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494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Усогласеност</w:t>
            </w:r>
            <w:r w:rsidR="00A90BA6" w:rsidRPr="00FB073E">
              <w:rPr>
                <w:b/>
                <w:sz w:val="24"/>
                <w:szCs w:val="24"/>
                <w:lang w:val="mk-MK"/>
              </w:rPr>
              <w:t>/</w:t>
            </w:r>
            <w:r w:rsidR="00A90BA6" w:rsidRPr="00FB073E">
              <w:t xml:space="preserve"> </w:t>
            </w:r>
            <w:r w:rsidR="00A90BA6" w:rsidRPr="00FB073E">
              <w:rPr>
                <w:b/>
                <w:sz w:val="24"/>
                <w:szCs w:val="24"/>
                <w:lang w:val="mk-MK"/>
              </w:rPr>
              <w:t>Pëlqim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494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Бод</w:t>
            </w:r>
            <w:r w:rsidR="00A90BA6" w:rsidRPr="00FB073E">
              <w:rPr>
                <w:b/>
                <w:sz w:val="24"/>
                <w:szCs w:val="24"/>
                <w:lang w:val="sq-AL"/>
              </w:rPr>
              <w:t>/</w:t>
            </w:r>
          </w:p>
          <w:p w:rsidR="00A90BA6" w:rsidRPr="00FB073E" w:rsidRDefault="00A90BA6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sq-AL"/>
              </w:rPr>
              <w:t>Pikë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494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Број на член</w:t>
            </w:r>
            <w:r w:rsidR="00A90BA6" w:rsidRPr="00FB073E">
              <w:rPr>
                <w:b/>
                <w:sz w:val="24"/>
                <w:szCs w:val="24"/>
                <w:lang w:val="sq-AL"/>
              </w:rPr>
              <w:t>/ Numri i nenit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5E" w:rsidRPr="00FB073E" w:rsidRDefault="00044CDF" w:rsidP="00FB073E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Прекршоци</w:t>
            </w:r>
          </w:p>
          <w:p w:rsidR="00A90BA6" w:rsidRPr="00FB073E" w:rsidRDefault="009163AC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 xml:space="preserve">и </w:t>
            </w:r>
            <w:r w:rsidR="002C5B5E" w:rsidRPr="00FB073E">
              <w:rPr>
                <w:b/>
                <w:sz w:val="24"/>
                <w:szCs w:val="24"/>
                <w:lang w:val="mk-MK"/>
              </w:rPr>
              <w:t xml:space="preserve"> </w:t>
            </w:r>
            <w:r w:rsidRPr="00FB073E">
              <w:rPr>
                <w:b/>
                <w:sz w:val="24"/>
                <w:szCs w:val="24"/>
                <w:lang w:val="mk-MK"/>
              </w:rPr>
              <w:t>мерки</w:t>
            </w:r>
            <w:r w:rsidR="00A90BA6" w:rsidRPr="00FB073E">
              <w:rPr>
                <w:b/>
                <w:sz w:val="24"/>
                <w:szCs w:val="24"/>
                <w:lang w:val="sq-AL"/>
              </w:rPr>
              <w:t>/</w:t>
            </w:r>
          </w:p>
          <w:p w:rsidR="00463054" w:rsidRPr="00FB073E" w:rsidRDefault="00A90BA6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sq-AL"/>
              </w:rPr>
              <w:t>Kundërvajtjet dhe masa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494" w:rsidRPr="00FB073E" w:rsidRDefault="00760494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mk-MK"/>
              </w:rPr>
              <w:t>Забелешка</w:t>
            </w:r>
            <w:r w:rsidR="00A90BA6" w:rsidRPr="00FB073E">
              <w:rPr>
                <w:b/>
                <w:sz w:val="24"/>
                <w:szCs w:val="24"/>
                <w:lang w:val="sq-AL"/>
              </w:rPr>
              <w:t>/</w:t>
            </w:r>
          </w:p>
          <w:p w:rsidR="00A90BA6" w:rsidRPr="00FB073E" w:rsidRDefault="00A90BA6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sq-AL"/>
              </w:rPr>
              <w:t>Vërejtje</w:t>
            </w:r>
          </w:p>
        </w:tc>
      </w:tr>
      <w:tr w:rsidR="00FB073E" w:rsidRPr="00FB073E" w:rsidTr="00FB073E">
        <w:trPr>
          <w:trHeight w:val="3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E9" w:rsidRPr="00FB073E" w:rsidRDefault="00FB073E" w:rsidP="00FB073E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FB073E">
              <w:rPr>
                <w:b/>
                <w:sz w:val="24"/>
                <w:szCs w:val="24"/>
                <w:lang w:val="sq-AL"/>
              </w:rPr>
              <w:t>III ОДГЛЕДУВАЊЕ И ЗАШТИТА НА ДИВЕЧОТ/KUJDESI DHE MBROJTJA E EGËRSIRAVE</w:t>
            </w: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3B5566" w:rsidP="00FB073E">
            <w:pPr>
              <w:pStyle w:val="NoSpacing"/>
              <w:rPr>
                <w:rFonts w:ascii="Arial Narrow" w:hAnsi="Arial Narrow"/>
                <w:lang w:val="sq-AL" w:eastAsia="ar-SA"/>
              </w:rPr>
            </w:pPr>
            <w:r w:rsidRPr="00FB073E">
              <w:rPr>
                <w:rFonts w:ascii="Arial Narrow" w:hAnsi="Arial Narrow"/>
                <w:lang w:val="mk-MK" w:eastAsia="ar-SA"/>
              </w:rPr>
              <w:t>Член</w:t>
            </w:r>
            <w:r w:rsidR="007A6420" w:rsidRPr="00FB073E">
              <w:rPr>
                <w:rFonts w:ascii="Arial Narrow" w:hAnsi="Arial Narrow"/>
                <w:lang w:val="sq-AL" w:eastAsia="ar-SA"/>
              </w:rPr>
              <w:t>/</w:t>
            </w:r>
          </w:p>
          <w:p w:rsidR="003B5566" w:rsidRPr="00FB073E" w:rsidRDefault="007A6420" w:rsidP="00FB073E">
            <w:pPr>
              <w:pStyle w:val="NoSpacing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  <w:lang w:val="sq-AL" w:eastAsia="ar-SA"/>
              </w:rPr>
              <w:t>Neni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 xml:space="preserve">  1</w:t>
            </w:r>
            <w:r w:rsidR="003B5566" w:rsidRPr="00FB073E">
              <w:rPr>
                <w:rFonts w:ascii="Arial Narrow" w:hAnsi="Arial Narrow"/>
                <w:lang w:eastAsia="ar-SA"/>
              </w:rPr>
              <w:t>0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</w:p>
          <w:p w:rsidR="00C433C2" w:rsidRPr="00FB073E" w:rsidRDefault="003B5566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hAnsi="Arial Narrow"/>
                <w:lang w:val="mk-MK" w:eastAsia="ar-SA"/>
              </w:rPr>
              <w:t>Став</w:t>
            </w:r>
            <w:r w:rsidR="007A6420" w:rsidRPr="00FB073E">
              <w:rPr>
                <w:rFonts w:ascii="Arial Narrow" w:hAnsi="Arial Narrow"/>
                <w:lang w:val="sq-AL" w:eastAsia="ar-SA"/>
              </w:rPr>
              <w:t>/</w:t>
            </w:r>
          </w:p>
          <w:p w:rsidR="00484B10" w:rsidRPr="00FB073E" w:rsidRDefault="007A6420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 w:eastAsia="ar-SA"/>
              </w:rPr>
              <w:t>Paragrafi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 xml:space="preserve">  </w:t>
            </w:r>
            <w:r w:rsidR="003B5566" w:rsidRPr="00FB073E">
              <w:rPr>
                <w:rFonts w:ascii="Arial Narrow" w:hAnsi="Arial Narrow"/>
                <w:lang w:eastAsia="ar-SA"/>
              </w:rPr>
              <w:t xml:space="preserve"> (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>1</w:t>
            </w:r>
            <w:r w:rsidR="003B5566" w:rsidRPr="00FB073E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C2" w:rsidRPr="00FB073E" w:rsidRDefault="003B5566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eastAsia="ar-SA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внесува алохтони видови на дивеч во ловиште без одобрение од Министерството за земјоделство, шумарство и водостопанство</w:t>
            </w:r>
            <w:r w:rsidR="007A6420" w:rsidRPr="00FB073E">
              <w:rPr>
                <w:rFonts w:ascii="Arial Narrow" w:hAnsi="Arial Narrow"/>
              </w:rPr>
              <w:t>/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/>
              </w:rPr>
            </w:pPr>
          </w:p>
          <w:p w:rsidR="000E1D10" w:rsidRPr="00FB073E" w:rsidRDefault="007A6420" w:rsidP="00FB073E">
            <w:pPr>
              <w:pStyle w:val="NoSpacing"/>
              <w:rPr>
                <w:rFonts w:ascii="Arial Narrow" w:hAnsi="Arial Narrow" w:cstheme="minorHAnsi"/>
                <w:b/>
                <w:lang w:val="sq-AL"/>
              </w:rPr>
            </w:pPr>
            <w:r w:rsidRPr="00FB073E">
              <w:rPr>
                <w:rFonts w:ascii="Arial Narrow" w:hAnsi="Arial Narrow"/>
              </w:rPr>
              <w:t>A fut lloje aloktone</w:t>
            </w:r>
            <w:r w:rsidRPr="00FB073E">
              <w:rPr>
                <w:rFonts w:ascii="Arial Narrow" w:hAnsi="Arial Narrow"/>
                <w:lang w:val="sq-AL"/>
              </w:rPr>
              <w:t xml:space="preserve"> të egërsirave në vendin e gjuetisë pa lejen nga Ministria e Bujqësisë, Pylltarisë dhe Ekonomisë së Ujërav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BA6" w:rsidRPr="00FB073E" w:rsidRDefault="000E1D10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97181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90BA6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0E1D10" w:rsidRPr="00FB073E" w:rsidRDefault="000E1D10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97181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90BA6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A90BA6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10" w:rsidRPr="00FB073E" w:rsidRDefault="00335B88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C2" w:rsidRPr="00FB073E" w:rsidRDefault="003B5566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hAnsi="Arial Narrow"/>
                <w:lang w:val="mk-MK" w:eastAsia="ar-SA"/>
              </w:rPr>
              <w:t>Член</w:t>
            </w:r>
            <w:r w:rsidR="007A6420" w:rsidRPr="00FB073E">
              <w:rPr>
                <w:rFonts w:ascii="Arial Narrow" w:hAnsi="Arial Narrow"/>
                <w:lang w:val="sq-AL" w:eastAsia="ar-SA"/>
              </w:rPr>
              <w:t>/</w:t>
            </w:r>
          </w:p>
          <w:p w:rsidR="003B5566" w:rsidRPr="00FB073E" w:rsidRDefault="007A6420" w:rsidP="00FB073E">
            <w:pPr>
              <w:pStyle w:val="NoSpacing"/>
              <w:rPr>
                <w:rFonts w:ascii="Arial Narrow" w:hAnsi="Arial Narrow"/>
                <w:b/>
                <w:lang w:val="mk-MK" w:eastAsia="ar-SA"/>
              </w:rPr>
            </w:pPr>
            <w:r w:rsidRPr="00FB073E">
              <w:rPr>
                <w:rFonts w:ascii="Arial Narrow" w:hAnsi="Arial Narrow"/>
                <w:lang w:val="sq-AL" w:eastAsia="ar-SA"/>
              </w:rPr>
              <w:t>Neni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 xml:space="preserve"> </w:t>
            </w:r>
            <w:r w:rsidR="003B5566" w:rsidRPr="00FB073E">
              <w:rPr>
                <w:rFonts w:ascii="Arial Narrow" w:hAnsi="Arial Narrow"/>
                <w:b/>
                <w:lang w:val="mk-MK" w:eastAsia="ar-SA"/>
              </w:rPr>
              <w:t xml:space="preserve"> 77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</w:p>
          <w:p w:rsidR="007A6420" w:rsidRPr="00FB073E" w:rsidRDefault="003B5566" w:rsidP="00FB073E">
            <w:pPr>
              <w:pStyle w:val="NoSpacing"/>
              <w:rPr>
                <w:rFonts w:ascii="Arial Narrow" w:hAnsi="Arial Narrow"/>
                <w:lang w:val="sq-AL" w:eastAsia="ar-SA"/>
              </w:rPr>
            </w:pPr>
            <w:r w:rsidRPr="00FB073E">
              <w:rPr>
                <w:rFonts w:ascii="Arial Narrow" w:hAnsi="Arial Narrow"/>
                <w:lang w:val="mk-MK" w:eastAsia="ar-SA"/>
              </w:rPr>
              <w:t>Став</w:t>
            </w:r>
            <w:r w:rsidR="007A6420" w:rsidRPr="00FB073E">
              <w:rPr>
                <w:rFonts w:ascii="Arial Narrow" w:hAnsi="Arial Narrow"/>
                <w:lang w:val="sq-AL" w:eastAsia="ar-SA"/>
              </w:rPr>
              <w:t>/</w:t>
            </w:r>
          </w:p>
          <w:p w:rsidR="003B5566" w:rsidRPr="00FB073E" w:rsidRDefault="007A6420" w:rsidP="00FB073E">
            <w:pPr>
              <w:pStyle w:val="NoSpacing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  <w:lang w:val="sq-AL" w:eastAsia="ar-SA"/>
              </w:rPr>
              <w:t>Paragrafi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 xml:space="preserve">  </w:t>
            </w:r>
            <w:r w:rsidR="003B5566" w:rsidRPr="00FB073E">
              <w:rPr>
                <w:rFonts w:ascii="Arial Narrow" w:hAnsi="Arial Narrow"/>
                <w:lang w:eastAsia="ar-SA"/>
              </w:rPr>
              <w:t xml:space="preserve"> (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>1</w:t>
            </w:r>
            <w:r w:rsidR="003B5566" w:rsidRPr="00FB073E">
              <w:rPr>
                <w:rFonts w:ascii="Arial Narrow" w:hAnsi="Arial Narrow"/>
                <w:lang w:eastAsia="ar-SA"/>
              </w:rPr>
              <w:t>)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</w:p>
          <w:p w:rsidR="007A6420" w:rsidRPr="00FB073E" w:rsidRDefault="003B5566" w:rsidP="00FB073E">
            <w:pPr>
              <w:pStyle w:val="NoSpacing"/>
              <w:rPr>
                <w:rFonts w:ascii="Arial Narrow" w:hAnsi="Arial Narrow"/>
                <w:lang w:val="sq-AL" w:eastAsia="ar-SA"/>
              </w:rPr>
            </w:pPr>
            <w:r w:rsidRPr="00FB073E">
              <w:rPr>
                <w:rFonts w:ascii="Arial Narrow" w:hAnsi="Arial Narrow"/>
                <w:lang w:val="mk-MK" w:eastAsia="ar-SA"/>
              </w:rPr>
              <w:t>Точка</w:t>
            </w:r>
            <w:r w:rsidR="007A6420" w:rsidRPr="00FB073E">
              <w:rPr>
                <w:rFonts w:ascii="Arial Narrow" w:hAnsi="Arial Narrow"/>
                <w:lang w:val="sq-AL" w:eastAsia="ar-SA"/>
              </w:rPr>
              <w:t>/</w:t>
            </w:r>
          </w:p>
          <w:p w:rsidR="000E1D10" w:rsidRPr="00FB073E" w:rsidRDefault="007A6420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 w:eastAsia="ar-SA"/>
              </w:rPr>
              <w:t>Alinea</w:t>
            </w:r>
            <w:r w:rsidR="003B5566" w:rsidRPr="00FB073E">
              <w:rPr>
                <w:rFonts w:ascii="Arial Narrow" w:hAnsi="Arial Narrow"/>
                <w:lang w:val="mk-MK" w:eastAsia="ar-SA"/>
              </w:rPr>
              <w:t xml:space="preserve">   1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C2" w:rsidRPr="00FB073E" w:rsidRDefault="00232F39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>80</w:t>
            </w:r>
            <w:r w:rsidR="000E1D10" w:rsidRPr="00FB073E">
              <w:rPr>
                <w:rFonts w:ascii="Arial Narrow" w:hAnsi="Arial Narrow"/>
                <w:lang w:val="mk-MK"/>
              </w:rPr>
              <w:t>00 евра во денарска противредност  за правно лице</w:t>
            </w:r>
            <w:r w:rsidR="00A90BA6" w:rsidRPr="00FB073E">
              <w:rPr>
                <w:rFonts w:ascii="Arial Narrow" w:hAnsi="Arial Narrow"/>
                <w:lang w:val="sq-AL"/>
              </w:rPr>
              <w:t>/</w:t>
            </w:r>
          </w:p>
          <w:p w:rsidR="000E1D10" w:rsidRPr="00FB073E" w:rsidRDefault="00A90BA6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8000 euro</w:t>
            </w:r>
            <w:r w:rsidRPr="00FB073E">
              <w:rPr>
                <w:rFonts w:ascii="Arial Narrow" w:hAnsi="Arial Narrow"/>
                <w:lang w:val="mk-MK"/>
              </w:rPr>
              <w:t xml:space="preserve"> kundërvlerë </w:t>
            </w:r>
            <w:r w:rsidR="00831A4B" w:rsidRPr="00FB073E">
              <w:rPr>
                <w:rFonts w:ascii="Arial Narrow" w:hAnsi="Arial Narrow"/>
                <w:lang w:val="sq-AL"/>
              </w:rPr>
              <w:t>në</w:t>
            </w:r>
            <w:r w:rsidRPr="00FB073E">
              <w:rPr>
                <w:rFonts w:ascii="Arial Narrow" w:hAnsi="Arial Narrow"/>
                <w:lang w:val="sq-AL"/>
              </w:rPr>
              <w:t xml:space="preserve"> denarë </w:t>
            </w:r>
            <w:r w:rsidRPr="00FB073E">
              <w:rPr>
                <w:rFonts w:ascii="Arial Narrow" w:hAnsi="Arial Narrow"/>
                <w:lang w:val="mk-MK"/>
              </w:rPr>
              <w:t>për personin juridik</w:t>
            </w:r>
            <w:r w:rsidR="000E1D10" w:rsidRPr="00FB073E">
              <w:rPr>
                <w:rFonts w:ascii="Arial Narrow" w:hAnsi="Arial Narrow"/>
                <w:lang w:val="mk-MK"/>
              </w:rPr>
              <w:t>;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/>
              </w:rPr>
            </w:pPr>
          </w:p>
          <w:p w:rsidR="00C433C2" w:rsidRPr="00FB073E" w:rsidRDefault="000E1D10" w:rsidP="00FB073E">
            <w:pPr>
              <w:pStyle w:val="NoSpacing"/>
              <w:rPr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>-30% од одмерената глоба за одговорното лице во правното лице</w:t>
            </w:r>
            <w:r w:rsidR="007A6420" w:rsidRPr="00FB073E">
              <w:rPr>
                <w:rFonts w:ascii="Arial Narrow" w:hAnsi="Arial Narrow"/>
                <w:lang w:val="en-US"/>
              </w:rPr>
              <w:t>/</w:t>
            </w:r>
            <w:r w:rsidR="007A6420" w:rsidRPr="00FB073E">
              <w:t xml:space="preserve"> </w:t>
            </w:r>
          </w:p>
          <w:p w:rsidR="000E1D10" w:rsidRPr="00FB073E" w:rsidRDefault="00F03832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A6420" w:rsidRPr="00FB073E">
              <w:rPr>
                <w:rFonts w:ascii="Arial Narrow" w:hAnsi="Arial Narrow"/>
                <w:lang w:val="mk-MK"/>
              </w:rPr>
              <w:t xml:space="preserve">30% e gjobës së matur për personin përgjegjës në personin juridik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B073E" w:rsidRDefault="000E1D10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F39" w:rsidRPr="00FB073E" w:rsidRDefault="00232F39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Neni</w:t>
            </w:r>
            <w:r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11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</w:p>
          <w:p w:rsidR="00831A4B" w:rsidRPr="00FB073E" w:rsidRDefault="00232F39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232F39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2</w:t>
            </w:r>
            <w:r w:rsidR="00232F39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4B" w:rsidRPr="00FB073E" w:rsidRDefault="00232F39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</w:rPr>
              <w:t>Дали лови, прогонува или вознемирува дивеч под заштита за време на ловостој, привремена или трајна забрана за ловење</w:t>
            </w:r>
            <w:r w:rsidR="007A6420" w:rsidRPr="00FB073E">
              <w:rPr>
                <w:rFonts w:ascii="Arial Narrow" w:hAnsi="Arial Narrow"/>
              </w:rPr>
              <w:t xml:space="preserve">/ 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/>
              </w:rPr>
            </w:pPr>
          </w:p>
          <w:p w:rsidR="00232F39" w:rsidRPr="00FB073E" w:rsidRDefault="007A6420" w:rsidP="00FB073E">
            <w:pPr>
              <w:pStyle w:val="NoSpacing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</w:rPr>
              <w:t>A gjuan, ndjek ose shqetëson egërsirat nën mbrojtje gjatë kohës së mosgjuajtjes, ndalimit të përkohshëm ose të përhershëm të gjuetis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4B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64033477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232F39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59847089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F39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232F3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232F3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C433C2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</w:p>
          <w:p w:rsidR="00831A4B" w:rsidRPr="00FB073E" w:rsidRDefault="00232F3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232F39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="00232F39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</w:p>
          <w:p w:rsidR="00831A4B" w:rsidRPr="00FB073E" w:rsidRDefault="00232F39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232F3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C2" w:rsidRPr="00FB073E" w:rsidRDefault="007A6420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</w:t>
            </w:r>
            <w:r w:rsidR="00831A4B" w:rsidRPr="00FB073E">
              <w:rPr>
                <w:rFonts w:ascii="Arial Narrow" w:hAnsi="Arial Narrow"/>
                <w:lang w:val="mk-MK"/>
              </w:rPr>
              <w:t>но лице/</w:t>
            </w:r>
          </w:p>
          <w:p w:rsidR="007A6420" w:rsidRPr="00FB073E" w:rsidRDefault="00831A4B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8000 euro kundërvlerë </w:t>
            </w:r>
            <w:r w:rsidRPr="00FB073E">
              <w:rPr>
                <w:rFonts w:ascii="Arial Narrow" w:hAnsi="Arial Narrow"/>
                <w:lang w:val="sq-AL"/>
              </w:rPr>
              <w:t>në</w:t>
            </w:r>
            <w:r w:rsidR="007A6420" w:rsidRPr="00FB073E">
              <w:rPr>
                <w:rFonts w:ascii="Arial Narrow" w:hAnsi="Arial Narrow"/>
                <w:lang w:val="mk-MK"/>
              </w:rPr>
              <w:t xml:space="preserve"> denarë për personin juridik;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/>
              </w:rPr>
            </w:pPr>
          </w:p>
          <w:p w:rsidR="00C433C2" w:rsidRPr="00FB073E" w:rsidRDefault="007A6420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232F39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A6420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F39" w:rsidRPr="00FB073E" w:rsidRDefault="00232F3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18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31A4B" w:rsidRPr="00FB073E" w:rsidRDefault="00535E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535E5D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2</w:t>
            </w:r>
            <w:r w:rsidR="00535E5D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F39" w:rsidRPr="00FB073E" w:rsidRDefault="00535E5D" w:rsidP="00FB073E">
            <w:pPr>
              <w:pStyle w:val="NoSpacing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води евиденција за ловење на дивеч без заштита</w:t>
            </w:r>
            <w:r w:rsidR="00831A4B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pStyle w:val="NoSpacing"/>
              <w:rPr>
                <w:rFonts w:ascii="Arial Narrow" w:hAnsi="Arial Narrow" w:cs="Arial"/>
                <w:lang w:eastAsia="en-GB"/>
              </w:rPr>
            </w:pPr>
          </w:p>
          <w:p w:rsidR="00831A4B" w:rsidRPr="00FB073E" w:rsidRDefault="00831A4B" w:rsidP="00FB073E">
            <w:pPr>
              <w:pStyle w:val="NoSpacing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mban evidencë për gjuetinë e egërsirës së pambrojtu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4B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0807235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232F39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05823770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F3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31A4B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535E5D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="00535E5D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31A4B" w:rsidRPr="00FB073E" w:rsidRDefault="00831A4B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32F39" w:rsidRPr="00FB073E" w:rsidRDefault="00831A4B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1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C2" w:rsidRPr="00FB073E" w:rsidRDefault="00535E5D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5</w:t>
            </w:r>
            <w:r w:rsidRPr="00FB073E">
              <w:rPr>
                <w:rFonts w:ascii="Arial Narrow" w:hAnsi="Arial Narrow"/>
                <w:lang w:val="mk-MK"/>
              </w:rPr>
              <w:t>000 евра во денарска противредност  за правно лице</w:t>
            </w:r>
            <w:r w:rsidR="00831A4B" w:rsidRPr="00FB073E">
              <w:rPr>
                <w:rFonts w:ascii="Arial Narrow" w:hAnsi="Arial Narrow"/>
                <w:lang w:val="sq-AL"/>
              </w:rPr>
              <w:t>/</w:t>
            </w:r>
          </w:p>
          <w:p w:rsidR="00535E5D" w:rsidRPr="00FB073E" w:rsidRDefault="00831A4B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5000</w:t>
            </w:r>
            <w:r w:rsidRPr="00FB073E">
              <w:t xml:space="preserve"> </w:t>
            </w:r>
            <w:r w:rsidRPr="00FB073E">
              <w:rPr>
                <w:rFonts w:ascii="Arial Narrow" w:hAnsi="Arial Narrow"/>
                <w:lang w:val="mk-MK"/>
              </w:rPr>
              <w:t xml:space="preserve">euro kundërvlerë </w:t>
            </w:r>
            <w:r w:rsidRPr="00FB073E">
              <w:rPr>
                <w:rFonts w:ascii="Arial Narrow" w:hAnsi="Arial Narrow"/>
                <w:lang w:val="sq-AL"/>
              </w:rPr>
              <w:t>në</w:t>
            </w:r>
            <w:r w:rsidRPr="00FB073E">
              <w:rPr>
                <w:rFonts w:ascii="Arial Narrow" w:hAnsi="Arial Narrow"/>
                <w:lang w:val="mk-MK"/>
              </w:rPr>
              <w:t xml:space="preserve"> denarë për personin juridik</w:t>
            </w:r>
            <w:r w:rsidR="00535E5D" w:rsidRPr="00FB073E">
              <w:rPr>
                <w:rFonts w:ascii="Arial Narrow" w:hAnsi="Arial Narrow"/>
                <w:lang w:val="mk-MK"/>
              </w:rPr>
              <w:t>;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mk-MK"/>
              </w:rPr>
            </w:pPr>
          </w:p>
          <w:p w:rsidR="00C433C2" w:rsidRPr="00FB073E" w:rsidRDefault="00535E5D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mk-MK"/>
              </w:rPr>
              <w:t>-30% од одмерената глоба за одговорното лице во правното лице</w:t>
            </w:r>
            <w:r w:rsidR="00C433C2" w:rsidRPr="00FB073E">
              <w:rPr>
                <w:rFonts w:ascii="Arial Narrow" w:hAnsi="Arial Narrow"/>
                <w:lang w:val="mk-MK"/>
              </w:rPr>
              <w:t>/</w:t>
            </w:r>
          </w:p>
          <w:p w:rsidR="00232F39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831A4B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F39" w:rsidRPr="00FB073E" w:rsidRDefault="00232F3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831A4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19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232F39" w:rsidRPr="00FB073E" w:rsidRDefault="00535E5D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31A4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4B" w:rsidRPr="00FB073E" w:rsidRDefault="00535E5D" w:rsidP="00FB073E">
            <w:pPr>
              <w:pStyle w:val="NoSpacing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 xml:space="preserve">Дали </w:t>
            </w:r>
            <w:r w:rsidRPr="00FB073E">
              <w:rPr>
                <w:rFonts w:ascii="Arial Narrow" w:hAnsi="Arial Narrow" w:cs="Arial"/>
                <w:lang w:val="mk-MK" w:eastAsia="en-GB"/>
              </w:rPr>
              <w:t xml:space="preserve">врши </w:t>
            </w:r>
            <w:r w:rsidRPr="00FB073E">
              <w:rPr>
                <w:rFonts w:ascii="Arial Narrow" w:hAnsi="Arial Narrow" w:cs="Arial"/>
                <w:lang w:eastAsia="en-GB"/>
              </w:rPr>
              <w:t>ловење, чување, купопродажба на птици, како и уништување на гнезда, собирање, присвојување и уништување на младенчиња и јајца на птици кои не претставуваат дивеч</w:t>
            </w:r>
            <w:proofErr w:type="gramStart"/>
            <w:r w:rsidRPr="00FB073E">
              <w:rPr>
                <w:rFonts w:ascii="Arial Narrow" w:hAnsi="Arial Narrow" w:cs="Arial"/>
                <w:lang w:eastAsia="en-GB"/>
              </w:rPr>
              <w:t>.</w:t>
            </w:r>
            <w:r w:rsidR="00831A4B" w:rsidRPr="00FB073E">
              <w:rPr>
                <w:rFonts w:ascii="Arial Narrow" w:hAnsi="Arial Narrow" w:cs="Arial"/>
                <w:lang w:eastAsia="en-GB"/>
              </w:rPr>
              <w:t>/</w:t>
            </w:r>
            <w:proofErr w:type="gramEnd"/>
            <w:r w:rsidR="00831A4B" w:rsidRPr="00FB073E">
              <w:rPr>
                <w:rFonts w:ascii="Arial Narrow" w:hAnsi="Arial Narrow" w:cs="Arial"/>
                <w:lang w:eastAsia="en-GB"/>
              </w:rPr>
              <w:t xml:space="preserve"> </w:t>
            </w:r>
          </w:p>
          <w:p w:rsidR="00F03832" w:rsidRPr="00FB073E" w:rsidRDefault="00F03832" w:rsidP="00FB073E">
            <w:pPr>
              <w:pStyle w:val="NoSpacing"/>
              <w:rPr>
                <w:rFonts w:ascii="Arial Narrow" w:hAnsi="Arial Narrow" w:cs="Arial"/>
                <w:lang w:eastAsia="en-GB"/>
              </w:rPr>
            </w:pPr>
          </w:p>
          <w:p w:rsidR="00232F39" w:rsidRPr="00FB073E" w:rsidRDefault="00831A4B" w:rsidP="00FB073E">
            <w:pPr>
              <w:pStyle w:val="NoSpacing"/>
              <w:rPr>
                <w:rFonts w:ascii="Arial Narrow" w:hAnsi="Arial Narrow"/>
                <w:lang w:val="sq-AL"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 xml:space="preserve">A kryen gjueti, rritje, shitblerje të shpendëve si dhe zhdukjen e </w:t>
            </w:r>
            <w:r w:rsidRPr="00FB073E">
              <w:rPr>
                <w:rFonts w:ascii="Arial Narrow" w:hAnsi="Arial Narrow" w:cs="Arial"/>
                <w:lang w:val="sq-AL" w:eastAsia="en-GB"/>
              </w:rPr>
              <w:t>çerdheve, grumbullim, përvetësim dhe zhdukjen e zogjve dhe vezëve të shpezëve të cilat nuk përfaqësojnë egërsir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4B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61055447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232F39" w:rsidRPr="00FB073E" w:rsidRDefault="00232F3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72229584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831A4B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F3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2135D" w:rsidRPr="00FB073E" w:rsidRDefault="00535E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232F39" w:rsidRPr="00FB073E" w:rsidRDefault="00CC3EA0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2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35D" w:rsidRPr="00FB073E" w:rsidRDefault="00831A4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831A4B" w:rsidRPr="00FB073E" w:rsidRDefault="00831A4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</w:t>
            </w:r>
            <w:r w:rsidR="0052135D" w:rsidRPr="00FB073E">
              <w:rPr>
                <w:rFonts w:ascii="Arial Narrow" w:hAnsi="Arial Narrow"/>
                <w:lang w:val="en-US"/>
              </w:rPr>
              <w:t xml:space="preserve"> në denarë për personin juridik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52135D" w:rsidRPr="00FB073E" w:rsidRDefault="00831A4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-30% од одмерената глоба за одговорното лице во правното лице</w:t>
            </w:r>
            <w:r w:rsidR="0052135D" w:rsidRPr="00FB073E">
              <w:rPr>
                <w:rFonts w:ascii="Arial Narrow" w:hAnsi="Arial Narrow"/>
                <w:lang w:val="en-US"/>
              </w:rPr>
              <w:t>/</w:t>
            </w:r>
          </w:p>
          <w:p w:rsidR="00232F39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831A4B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F39" w:rsidRPr="00FB073E" w:rsidRDefault="00232F3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1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535E5D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  <w:lang w:eastAsia="ar-SA"/>
              </w:rPr>
              <w:t>Дали концесионерот на дивечот во ловиштето наизменично забранува две години едно по друго една четвртина од ловиштето</w:t>
            </w:r>
            <w:r w:rsidR="00CC3EA0" w:rsidRPr="00FB073E">
              <w:rPr>
                <w:rFonts w:ascii="Arial Narrow" w:hAnsi="Arial Narrow"/>
                <w:lang w:eastAsia="ar-SA"/>
              </w:rPr>
              <w:t>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</w:p>
          <w:p w:rsidR="00CC3EA0" w:rsidRPr="00FB073E" w:rsidRDefault="00CC3EA0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  <w:lang w:eastAsia="ar-SA"/>
              </w:rPr>
              <w:t>Koncesioneri I egërsirës në vendin e gjuetisë a e ndalon gjuetinë dy vjet njëri pas tjetrit së paku një të katërtën e sipërfaqes së përgjithshme në vendin e gjuetis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EA0" w:rsidRPr="00FB073E" w:rsidRDefault="00535E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79514874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35E5D" w:rsidRPr="00FB073E" w:rsidRDefault="00535E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7379409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535E5D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(1)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2135D" w:rsidRPr="00FB073E" w:rsidRDefault="00535E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535E5D" w:rsidRPr="00FB073E" w:rsidRDefault="00CC3EA0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3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CC3EA0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535E5D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CC3EA0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5D" w:rsidRPr="00FB073E" w:rsidRDefault="00535E5D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85500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3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535E5D" w:rsidP="00FB073E">
            <w:pPr>
              <w:pStyle w:val="NoSpacing"/>
              <w:jc w:val="both"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eastAsia="ar-SA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во ловиште пали стрништа, плевел или други растителни отпадоци</w:t>
            </w:r>
            <w:r w:rsidR="00CC3EA0" w:rsidRPr="00FB073E">
              <w:rPr>
                <w:rFonts w:ascii="Arial Narrow" w:hAnsi="Arial Narrow"/>
              </w:rPr>
              <w:t>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CC3EA0" w:rsidRPr="00FB073E" w:rsidRDefault="00CC3EA0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/>
              </w:rPr>
              <w:t>Në vendin e gjuetisë a djegë kashtë, barishtë dhe mbeturina të tjera bimor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EA0" w:rsidRPr="00FB073E" w:rsidRDefault="00535E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36102336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35E5D" w:rsidRPr="00FB073E" w:rsidRDefault="00535E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23717978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CC3EA0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3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CC3EA0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535E5D" w:rsidRPr="00FB073E" w:rsidRDefault="00CC3EA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graf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CC3EA0" w:rsidRPr="00FB073E" w:rsidRDefault="00535E5D" w:rsidP="00FB073E">
            <w:pPr>
              <w:pStyle w:val="NoSpacing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CC3EA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535E5D" w:rsidRPr="00FB073E" w:rsidRDefault="00CC3EA0" w:rsidP="00FB073E">
            <w:pPr>
              <w:pStyle w:val="NoSpacing"/>
              <w:rPr>
                <w:rFonts w:ascii="Arial Narrow" w:hAnsi="Arial Narrow"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4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CC3EA0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535E5D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CC3EA0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5D" w:rsidRPr="00FB073E" w:rsidRDefault="00535E5D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52135D">
        <w:trPr>
          <w:trHeight w:val="107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F0383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5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535E5D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 xml:space="preserve"> Дали организира ловочуварска служба или за ловочувар постави лице кое не ги исполнува усло</w:t>
            </w:r>
            <w:r w:rsidR="00EA2310" w:rsidRPr="00FB073E">
              <w:rPr>
                <w:rFonts w:ascii="Arial Narrow" w:hAnsi="Arial Narrow" w:cs="Arial"/>
                <w:lang w:eastAsia="en-GB"/>
              </w:rPr>
              <w:t>вите од членот 25 на овој закон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</w:p>
          <w:p w:rsidR="00EA2310" w:rsidRPr="00FB073E" w:rsidRDefault="00EA2310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organizon shërbim të përhershëm të rojës së gjuetisë ose për roje të gjuetisë vendos person i cili nuk i plotëson kushtet nga neni 25 i këtij lig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310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3450993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2135D" w:rsidRPr="00FB073E" w:rsidRDefault="0052135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535E5D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37017576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E5D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535E5D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535E5D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35E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2135D" w:rsidRPr="00FB073E" w:rsidRDefault="00535E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535E5D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lastRenderedPageBreak/>
              <w:t>Alinea</w:t>
            </w:r>
            <w:r w:rsidR="00535E5D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3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>5000 евра во денарска противредност  за правно лице/</w:t>
            </w:r>
          </w:p>
          <w:p w:rsidR="00CC3EA0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52135D" w:rsidRPr="00FB073E" w:rsidRDefault="00CC3EA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</w:t>
            </w: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правното лице/ </w:t>
            </w:r>
          </w:p>
          <w:p w:rsidR="00535E5D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CC3EA0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5D" w:rsidRPr="00FB073E" w:rsidRDefault="00535E5D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2E7A5F">
        <w:trPr>
          <w:trHeight w:val="17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F13DA2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5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13DA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DA2" w:rsidRPr="00FB073E" w:rsidRDefault="00F13DA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 xml:space="preserve"> Дали за ловочувар постави лице кое не ги исполнува условите од членот</w:t>
            </w:r>
            <w:r w:rsidR="00EA2310" w:rsidRPr="00FB073E">
              <w:rPr>
                <w:rFonts w:ascii="Arial Narrow" w:hAnsi="Arial Narrow" w:cs="Arial"/>
                <w:lang w:eastAsia="en-GB"/>
              </w:rPr>
              <w:t xml:space="preserve"> 25 на овој закон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</w:p>
          <w:p w:rsidR="00EA2310" w:rsidRPr="00FB073E" w:rsidRDefault="00EA2310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Për roje të gjuetësë a vendos person i cili nuk i plotëson kushtet në bazë të nenit 25 të këtij lig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310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035312956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F13DA2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43224744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DA2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F13DA2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A2310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F13DA2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="00F13DA2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52135D" w:rsidRPr="00FB073E" w:rsidRDefault="0052135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A2310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3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35D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EA2310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52135D" w:rsidRPr="00FB073E" w:rsidRDefault="0052135D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52135D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F13DA2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EA2310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DA2" w:rsidRPr="00FB073E" w:rsidRDefault="00F13DA2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2E7A5F">
        <w:trPr>
          <w:trHeight w:val="17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F13DA2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6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A2310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DA2" w:rsidRPr="00FB073E" w:rsidRDefault="00F13DA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дозволува ловочуварот да ја врши службата без у</w:t>
            </w:r>
            <w:r w:rsidR="00EA2310" w:rsidRPr="00FB073E">
              <w:rPr>
                <w:rFonts w:ascii="Arial Narrow" w:hAnsi="Arial Narrow" w:cs="Arial"/>
                <w:lang w:eastAsia="en-GB"/>
              </w:rPr>
              <w:t>ниформа, без оружје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</w:p>
          <w:p w:rsidR="00EA2310" w:rsidRPr="00FB073E" w:rsidRDefault="00EA2310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lejon që roja e gjuetisë të kryen shërbimin pa uniformë</w:t>
            </w:r>
            <w:r w:rsidR="00B35AB6" w:rsidRPr="00FB073E">
              <w:rPr>
                <w:rFonts w:ascii="Arial Narrow" w:hAnsi="Arial Narrow" w:cs="Arial"/>
                <w:lang w:eastAsia="en-GB"/>
              </w:rPr>
              <w:t xml:space="preserve"> dhe pa arm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310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64300956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F13DA2" w:rsidRPr="00FB073E" w:rsidRDefault="00F13DA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8240521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A2310" w:rsidRPr="00FB073E">
              <w:rPr>
                <w:rFonts w:ascii="Arial Narrow" w:hAnsi="Arial Narrow" w:cstheme="minorHAnsi"/>
                <w:bCs/>
                <w:lang w:val="sq-AL"/>
              </w:rPr>
              <w:t xml:space="preserve">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DA2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F13DA2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13DA2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A2310" w:rsidRPr="00FB073E" w:rsidRDefault="00F13DA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EA231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F13DA2" w:rsidRPr="00FB073E" w:rsidRDefault="00EA231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F13DA2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4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EA2310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EA231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F13DA2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EA2310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DA2" w:rsidRPr="00FB073E" w:rsidRDefault="00F13DA2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2E7A5F">
        <w:trPr>
          <w:trHeight w:val="15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B136D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B35AB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B136D3" w:rsidRPr="00FB073E" w:rsidRDefault="00B35AB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B136D3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6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B136D3" w:rsidRPr="00FB073E" w:rsidRDefault="00B136D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B35AB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6D3" w:rsidRPr="00FB073E" w:rsidRDefault="00B136D3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дозволува ловочуварот да ја врши службата без легитимација</w:t>
            </w:r>
            <w:r w:rsidR="00B35AB6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</w:p>
          <w:p w:rsidR="00B35AB6" w:rsidRPr="00FB073E" w:rsidRDefault="00B35AB6" w:rsidP="00FB073E">
            <w:pPr>
              <w:pStyle w:val="NoSpacing"/>
              <w:jc w:val="both"/>
              <w:rPr>
                <w:rFonts w:ascii="Arial Narrow" w:hAnsi="Arial Narrow"/>
                <w:lang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lejon që roja e gjuetisë ta kryen shërbimin pa legjitimacio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AB6" w:rsidRPr="00FB073E" w:rsidRDefault="00B136D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4929303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B35AB6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B136D3" w:rsidRPr="00FB073E" w:rsidRDefault="00B136D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87835066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B35AB6" w:rsidRPr="00FB073E">
              <w:rPr>
                <w:rFonts w:ascii="Arial Narrow" w:hAnsi="Arial Narrow" w:cstheme="minorHAnsi"/>
                <w:bCs/>
                <w:lang w:val="sq-AL"/>
              </w:rPr>
              <w:t xml:space="preserve"> </w:t>
            </w:r>
            <w:r w:rsidR="00C433C2" w:rsidRPr="00FB073E">
              <w:rPr>
                <w:rFonts w:ascii="Arial Narrow" w:hAnsi="Arial Narrow" w:cstheme="minorHAnsi"/>
                <w:bCs/>
                <w:lang w:val="mk-MK"/>
              </w:rPr>
              <w:t xml:space="preserve"> </w:t>
            </w:r>
            <w:r w:rsidR="00B35AB6" w:rsidRPr="00FB073E">
              <w:rPr>
                <w:rFonts w:ascii="Arial Narrow" w:hAnsi="Arial Narrow" w:cstheme="minorHAnsi"/>
                <w:bCs/>
                <w:lang w:val="sq-AL"/>
              </w:rPr>
              <w:t>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6D3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B136D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B35AB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B136D3" w:rsidRPr="00FB073E" w:rsidRDefault="00B35AB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B136D3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B136D3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B35AB6" w:rsidRPr="00FB073E" w:rsidRDefault="00B136D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B35AB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B136D3" w:rsidRPr="00FB073E" w:rsidRDefault="00B35AB6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B136D3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B136D3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B136D3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="00B136D3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B35AB6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B35AB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B136D3" w:rsidRPr="00FB073E" w:rsidRDefault="00B35AB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en-US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en-US" w:eastAsia="ar-SA"/>
              </w:rPr>
              <w:t>4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B35AB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B35AB6" w:rsidRPr="00FB073E" w:rsidRDefault="00B35AB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B35AB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B136D3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B35AB6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6D3" w:rsidRPr="00FB073E" w:rsidRDefault="00B136D3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2E7A5F">
        <w:trPr>
          <w:trHeight w:val="173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5F51B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5F51B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6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F51B0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5F51B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5F51B0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3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1E3AE9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води евиденција за издадените легитимации за ловочувари и до 31 декември во тековната година не доставува податоци за лицата кои поседуваат легитимација до Министерството за земјоделство, шумарство и водостопанство</w:t>
            </w:r>
            <w:r w:rsidR="005F51B0" w:rsidRPr="00FB073E">
              <w:rPr>
                <w:rFonts w:ascii="Arial Narrow" w:hAnsi="Arial Narrow" w:cs="Arial"/>
                <w:lang w:eastAsia="en-GB"/>
              </w:rPr>
              <w:t xml:space="preserve">/ </w:t>
            </w:r>
          </w:p>
          <w:p w:rsidR="001E3AE9" w:rsidRPr="00FB073E" w:rsidRDefault="005F51B0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mban evidencë për legjitimacionet e lëshuara për rojet e gjuetisë dhe deri më 31 dhjetor</w:t>
            </w:r>
            <w:r w:rsidR="005A5999" w:rsidRPr="00FB073E">
              <w:rPr>
                <w:rFonts w:ascii="Arial Narrow" w:hAnsi="Arial Narrow" w:cs="Arial"/>
                <w:lang w:eastAsia="en-GB"/>
              </w:rPr>
              <w:t xml:space="preserve"> në vitin në vijim nuk dorëzon të dhëna për personat të cilët posedojnë legjitimacion në Ministrinë e Bujqësisë, Pylltarisë dhe Ekonomisë së Ujërav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1B0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53407560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5F51B0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3731787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5F51B0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5F51B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E3AE9" w:rsidRPr="00FB073E" w:rsidRDefault="005F51B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E3AE9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5F51B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5F51B0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5F51B0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E3AE9" w:rsidRPr="00FB073E" w:rsidRDefault="005F51B0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5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5F51B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5F51B0" w:rsidRPr="00FB073E" w:rsidRDefault="005F51B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5F51B0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E3AE9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5F51B0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AE9" w:rsidRPr="00FB073E" w:rsidRDefault="001E3AE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2E7A5F">
        <w:trPr>
          <w:trHeight w:val="181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2878F1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E3AE9" w:rsidRPr="00FB073E" w:rsidRDefault="002878F1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26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E3AE9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2878F1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4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AE9" w:rsidRPr="00FB073E" w:rsidRDefault="001E3AE9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го известува Министерството за земјоделство, шумарство и водостопанство за настанатите промени на ловочуварската служба во текот на годината</w:t>
            </w:r>
            <w:r w:rsidR="002878F1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2878F1" w:rsidRPr="00FB073E" w:rsidRDefault="002878F1" w:rsidP="00FB073E">
            <w:pPr>
              <w:pStyle w:val="NoSpacing"/>
              <w:jc w:val="both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e informon Ministrinë e Bujqësisë, Pylltarisë dhe Ekonomisë së Ujërave për ndryshimet e ndodhura të shërbimit të rojes së gjuetisë gjatë viti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8F1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206277876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2878F1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9574151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2878F1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en-US"/>
              </w:rPr>
              <w:t>2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2878F1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2878F1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E3AE9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2878F1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2878F1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2878F1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2878F1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6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2878F1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2878F1" w:rsidRPr="00FB073E" w:rsidRDefault="002878F1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2878F1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E3AE9" w:rsidRPr="00FB073E" w:rsidRDefault="00F03832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2878F1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AE9" w:rsidRPr="00FB073E" w:rsidRDefault="001E3AE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761B03">
        <w:trPr>
          <w:trHeight w:val="6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AE9" w:rsidRPr="00FB073E" w:rsidRDefault="001E3AE9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mk-MK"/>
              </w:rPr>
            </w:pPr>
          </w:p>
        </w:tc>
      </w:tr>
      <w:tr w:rsidR="00FB073E" w:rsidRPr="00FB073E" w:rsidTr="00FB073E">
        <w:trPr>
          <w:trHeight w:val="5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B03" w:rsidRPr="00FB073E" w:rsidRDefault="00761B03" w:rsidP="00FB073E">
            <w:pPr>
              <w:pStyle w:val="NoSpacing"/>
              <w:jc w:val="center"/>
              <w:rPr>
                <w:rFonts w:ascii="Arial Narrow" w:hAnsi="Arial Narrow"/>
                <w:b/>
                <w:lang w:val="sq-AL" w:eastAsia="ar-SA"/>
              </w:rPr>
            </w:pPr>
            <w:r w:rsidRPr="00FB073E">
              <w:rPr>
                <w:rFonts w:ascii="Arial Narrow" w:hAnsi="Arial Narrow"/>
                <w:b/>
                <w:lang w:val="mk-MK" w:eastAsia="ar-SA"/>
              </w:rPr>
              <w:t>IV  ЛОВИШТА</w:t>
            </w:r>
            <w:r w:rsidR="00861377" w:rsidRPr="00FB073E">
              <w:rPr>
                <w:rFonts w:ascii="Arial Narrow" w:hAnsi="Arial Narrow"/>
                <w:b/>
                <w:lang w:val="sq-AL" w:eastAsia="ar-SA"/>
              </w:rPr>
              <w:t xml:space="preserve"> / VENDET E GJUETISË</w:t>
            </w:r>
          </w:p>
        </w:tc>
      </w:tr>
      <w:tr w:rsidR="00FB073E" w:rsidRPr="00FB073E" w:rsidTr="007E0B03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6137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E3AE9" w:rsidRPr="00FB073E" w:rsidRDefault="0086137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33</w:t>
            </w:r>
          </w:p>
          <w:p w:rsidR="007E0B03" w:rsidRPr="00FB073E" w:rsidRDefault="007E0B03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E3AE9" w:rsidRPr="00FB073E" w:rsidRDefault="001E3AE9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6137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375" w:rsidRPr="00FB073E" w:rsidRDefault="001E3AE9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оград</w:t>
            </w:r>
            <w:r w:rsidRPr="00FB073E">
              <w:rPr>
                <w:rFonts w:ascii="Arial Narrow" w:hAnsi="Arial Narrow"/>
                <w:lang w:val="mk-MK"/>
              </w:rPr>
              <w:t>ува</w:t>
            </w:r>
            <w:r w:rsidRPr="00FB073E">
              <w:rPr>
                <w:rFonts w:ascii="Arial Narrow" w:hAnsi="Arial Narrow"/>
              </w:rPr>
              <w:t xml:space="preserve"> посебен простор не поголем од 150 ха за одгледување, размножување и заштита на дивечот (размножувалишта), како и простор за интензивно одгледување и застрел на дивеч чија големина не може да биде помала од 150 ха без согласност од Министерството за земјоделство, шумарство и водостопанство</w:t>
            </w:r>
            <w:r w:rsidR="00C433C2" w:rsidRPr="00FB073E">
              <w:rPr>
                <w:rFonts w:ascii="Arial Narrow" w:hAnsi="Arial Narrow"/>
                <w:lang w:val="mk-MK"/>
              </w:rPr>
              <w:t>/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</w:p>
          <w:p w:rsidR="00402375" w:rsidRPr="00FB073E" w:rsidRDefault="00402375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</w:rPr>
              <w:t>A rrethon hap</w:t>
            </w:r>
            <w:r w:rsidRPr="00FB073E">
              <w:rPr>
                <w:rFonts w:ascii="Arial Narrow" w:hAnsi="Arial Narrow"/>
                <w:lang w:val="sq-AL"/>
              </w:rPr>
              <w:t>ësirë të veçantë jo më të madhe se 150 haktarë për rritjen, shumim dhe mbrojtje të egërsirës (vende të shumimit) si dhe hapësirë për rritjen intenzivedhe gjuajtje të egërsirës, madhësia e të cilës nuk mund të jet më e vogël se 150 hektarë pa pëlqim të Ministrisë së Bujqësisë, Pylltarisë dhe Ekonomoizim e Ujërav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377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86955028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61377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86955028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61377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AE9" w:rsidRPr="00FB073E" w:rsidRDefault="001E3AE9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377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6137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E3AE9" w:rsidRPr="00FB073E" w:rsidRDefault="0086137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E3AE9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03832" w:rsidRPr="00FB073E" w:rsidRDefault="001E3AE9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6137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86137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(1)</w:t>
            </w:r>
          </w:p>
          <w:p w:rsidR="007E0B03" w:rsidRPr="00FB073E" w:rsidRDefault="007E0B03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03832" w:rsidRPr="00FB073E" w:rsidRDefault="001E3AE9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86137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E3AE9" w:rsidRPr="00FB073E" w:rsidRDefault="00861377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E3AE9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3C2" w:rsidRPr="00FB073E" w:rsidRDefault="00861377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8</w:t>
            </w:r>
            <w:r w:rsidRPr="00FB073E">
              <w:rPr>
                <w:rFonts w:ascii="Arial Narrow" w:hAnsi="Arial Narrow" w:cstheme="minorHAnsi"/>
                <w:lang w:val="mk-MK"/>
              </w:rPr>
              <w:t>000 евра во денарска противредност  за правно лице/</w:t>
            </w:r>
          </w:p>
          <w:p w:rsidR="00861377" w:rsidRPr="00FB073E" w:rsidRDefault="00861377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8</w:t>
            </w:r>
            <w:r w:rsidRPr="00FB073E">
              <w:rPr>
                <w:rFonts w:ascii="Arial Narrow" w:hAnsi="Arial Narrow" w:cstheme="minorHAnsi"/>
                <w:lang w:val="mk-MK"/>
              </w:rPr>
              <w:t>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</w:p>
          <w:p w:rsidR="00C433C2" w:rsidRPr="00FB073E" w:rsidRDefault="00861377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E3AE9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-</w:t>
            </w:r>
            <w:r w:rsidR="00861377" w:rsidRPr="00FB073E">
              <w:rPr>
                <w:rFonts w:ascii="Arial Narrow" w:hAnsi="Arial Narrow" w:cstheme="minorHAnsi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AE9" w:rsidRPr="00FB073E" w:rsidRDefault="001E3AE9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7E0B03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03832" w:rsidRPr="00FB073E" w:rsidRDefault="00BD22AB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402375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BD22AB" w:rsidRPr="00FB073E" w:rsidRDefault="00402375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BD22AB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33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BD22AB" w:rsidRPr="00FB073E" w:rsidRDefault="00BD22AB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402375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4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7E0B03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</w:p>
          <w:p w:rsidR="007E0B03" w:rsidRPr="00FB073E" w:rsidRDefault="007E0B03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</w:p>
          <w:p w:rsidR="007E0B03" w:rsidRPr="00FB073E" w:rsidRDefault="007E0B03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</w:p>
          <w:p w:rsidR="007E0B03" w:rsidRPr="00FB073E" w:rsidRDefault="007E0B03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</w:p>
          <w:p w:rsidR="00BD22AB" w:rsidRPr="00FB073E" w:rsidRDefault="0098628E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Дали оградува посебен простор - размножувалиште или простор за интензивно одгледување и застрел на дивеч, спротивно на членот 33 од овој закон</w:t>
            </w:r>
            <w:r w:rsidR="00402375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 w:cs="Arial"/>
                <w:lang w:eastAsia="en-GB"/>
              </w:rPr>
            </w:pPr>
          </w:p>
          <w:p w:rsidR="00402375" w:rsidRPr="00FB073E" w:rsidRDefault="00402375" w:rsidP="00FB073E">
            <w:pPr>
              <w:spacing w:line="240" w:lineRule="auto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rrethon hapësirë të veçantë – vende të shumimit ose hapësirë për rritjen intensive dhe gjuajtje të egërsirës, në kundërshtim me nenit 33 të këtij lig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402375" w:rsidRPr="00FB073E" w:rsidRDefault="0098628E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18143163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402375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BD22AB" w:rsidRPr="00FB073E" w:rsidRDefault="0098628E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58721355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402375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2AB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lastRenderedPageBreak/>
              <w:t>2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F03832" w:rsidRPr="00FB073E" w:rsidRDefault="0098628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402375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98628E" w:rsidRPr="00FB073E" w:rsidRDefault="00402375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98628E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98628E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402375" w:rsidRPr="00FB073E" w:rsidRDefault="0098628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402375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98628E" w:rsidRPr="00FB073E" w:rsidRDefault="00402375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98628E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98628E"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="0098628E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="0098628E"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402375" w:rsidRPr="00FB073E" w:rsidRDefault="0098628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402375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BD22AB" w:rsidRPr="00FB073E" w:rsidRDefault="00402375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98628E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3C2" w:rsidRPr="00FB073E" w:rsidRDefault="00402375" w:rsidP="00FB073E">
            <w:pPr>
              <w:pStyle w:val="NoSpacing"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5000 евра во денарска противредност  за правно </w:t>
            </w:r>
            <w:r w:rsidRPr="00FB073E">
              <w:rPr>
                <w:rFonts w:ascii="Arial Narrow" w:hAnsi="Arial Narrow"/>
                <w:lang w:val="en-US"/>
              </w:rPr>
              <w:lastRenderedPageBreak/>
              <w:t>лице/</w:t>
            </w:r>
          </w:p>
          <w:p w:rsidR="00402375" w:rsidRPr="00FB073E" w:rsidRDefault="00402375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F03832" w:rsidRPr="00FB073E" w:rsidRDefault="00402375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BD22AB" w:rsidRPr="00FB073E" w:rsidRDefault="00F03832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402375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2AB" w:rsidRPr="00FB073E" w:rsidRDefault="00BD22AB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FB073E">
        <w:trPr>
          <w:trHeight w:val="49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8E" w:rsidRPr="00FB073E" w:rsidRDefault="0098628E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sq-AL"/>
              </w:rPr>
            </w:pPr>
            <w:r w:rsidRPr="00FB073E">
              <w:rPr>
                <w:rFonts w:ascii="Arial Narrow" w:hAnsi="Arial Narrow"/>
                <w:b/>
                <w:lang w:val="mk-MK" w:eastAsia="ar-SA"/>
              </w:rPr>
              <w:lastRenderedPageBreak/>
              <w:t xml:space="preserve">V </w:t>
            </w:r>
            <w:r w:rsidRPr="00FB073E">
              <w:rPr>
                <w:rFonts w:ascii="Arial Narrow" w:hAnsi="Arial Narrow"/>
                <w:b/>
                <w:lang w:eastAsia="ar-SA"/>
              </w:rPr>
              <w:t xml:space="preserve"> </w:t>
            </w:r>
            <w:r w:rsidRPr="00FB073E">
              <w:rPr>
                <w:rFonts w:ascii="Arial Narrow" w:hAnsi="Arial Narrow"/>
                <w:b/>
                <w:lang w:val="mk-MK" w:eastAsia="ar-SA"/>
              </w:rPr>
              <w:t>КОНЦЕСИЈА</w:t>
            </w:r>
            <w:r w:rsidR="008718CE" w:rsidRPr="00FB073E">
              <w:rPr>
                <w:rFonts w:ascii="Arial Narrow" w:hAnsi="Arial Narrow"/>
                <w:b/>
                <w:lang w:val="sq-AL" w:eastAsia="ar-SA"/>
              </w:rPr>
              <w:t xml:space="preserve"> / KONCESIONI</w:t>
            </w:r>
          </w:p>
        </w:tc>
      </w:tr>
      <w:tr w:rsidR="00FB073E" w:rsidRPr="00FB073E" w:rsidTr="00BB7A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37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4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Правното лице  ги достави доказите и програмата</w:t>
            </w:r>
            <w:r w:rsidR="008718CE" w:rsidRPr="00FB073E">
              <w:rPr>
                <w:rFonts w:ascii="Arial Narrow" w:hAnsi="Arial Narrow"/>
              </w:rPr>
              <w:t>/</w:t>
            </w:r>
          </w:p>
          <w:p w:rsidR="00F03832" w:rsidRPr="00FB073E" w:rsidRDefault="00F03832" w:rsidP="00FB073E">
            <w:pPr>
              <w:suppressAutoHyphens/>
              <w:rPr>
                <w:rFonts w:ascii="Arial Narrow" w:hAnsi="Arial Narrow"/>
              </w:rPr>
            </w:pPr>
          </w:p>
          <w:p w:rsidR="008718CE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Personi juridik a I ka dorëzuar  argumentet dhe programë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8CE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41756178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718CE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8986998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718CE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8C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(1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718C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03" w:rsidRPr="00FB073E" w:rsidRDefault="008718CE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8</w:t>
            </w:r>
            <w:r w:rsidRPr="00FB073E">
              <w:rPr>
                <w:rFonts w:ascii="Arial Narrow" w:hAnsi="Arial Narrow" w:cstheme="minorHAnsi"/>
                <w:lang w:val="mk-MK"/>
              </w:rPr>
              <w:t>000 евра во денарска противредност  за правно лице/</w:t>
            </w:r>
          </w:p>
          <w:p w:rsidR="008718CE" w:rsidRPr="00FB073E" w:rsidRDefault="008718CE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8</w:t>
            </w:r>
            <w:r w:rsidRPr="00FB073E">
              <w:rPr>
                <w:rFonts w:ascii="Arial Narrow" w:hAnsi="Arial Narrow" w:cstheme="minorHAnsi"/>
                <w:lang w:val="mk-MK"/>
              </w:rPr>
              <w:t>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</w:p>
          <w:p w:rsidR="007E0B03" w:rsidRPr="00FB073E" w:rsidRDefault="008718CE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-</w:t>
            </w:r>
            <w:r w:rsidR="008718CE" w:rsidRPr="00FB073E">
              <w:rPr>
                <w:rFonts w:ascii="Arial Narrow" w:hAnsi="Arial Narrow" w:cstheme="minorHAnsi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BB7A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0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 xml:space="preserve">Дали </w:t>
            </w:r>
            <w:r w:rsidRPr="00FB073E">
              <w:rPr>
                <w:rFonts w:ascii="Arial Narrow" w:hAnsi="Arial Narrow" w:cs="Arial"/>
                <w:lang w:eastAsia="en-GB"/>
              </w:rPr>
              <w:t xml:space="preserve">плати годишен надомест за користење на дивечот во ловиштето </w:t>
            </w:r>
            <w:r w:rsidR="008718CE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8718CE" w:rsidRPr="00FB073E" w:rsidRDefault="008718CE" w:rsidP="00FB073E">
            <w:pPr>
              <w:suppressAutoHyphens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A ka paguar kompenzim vjetor për shfrytëzimin e egërsirës në vendin e gjuetis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8CE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15583006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8718CE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7451345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8718CE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718C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en-US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03" w:rsidRPr="00FB073E" w:rsidRDefault="008718C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8718CE" w:rsidRPr="00FB073E" w:rsidRDefault="008718C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8718C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8718CE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BB7A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0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 xml:space="preserve">Дали </w:t>
            </w:r>
            <w:r w:rsidRPr="00FB073E">
              <w:rPr>
                <w:rFonts w:ascii="Arial Narrow" w:hAnsi="Arial Narrow" w:cs="Arial"/>
                <w:lang w:eastAsia="en-GB"/>
              </w:rPr>
              <w:t xml:space="preserve"> годишен надомест за користење на дивечот во ловиштето  го плаќа во одредениот рок</w:t>
            </w:r>
            <w:r w:rsidR="008718CE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8718CE" w:rsidRPr="00FB073E" w:rsidRDefault="00AE72FB" w:rsidP="00FB073E">
            <w:pPr>
              <w:suppressAutoHyphens/>
              <w:rPr>
                <w:rFonts w:ascii="Arial Narrow" w:hAnsi="Arial Narrow"/>
                <w:lang w:val="mk-MK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Kompenzimin vjetor për shfrytëzimin e egërsirës në vendin e gjuetisë a e paguan në afatin e parapar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</w:p>
          <w:p w:rsidR="00100337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8718C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8718C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8718C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lastRenderedPageBreak/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8CE" w:rsidRPr="00FB073E" w:rsidRDefault="008718C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>5000 евра во денарска противредност  за правно лице/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8718C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</w:t>
            </w: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правното лице/ </w:t>
            </w:r>
          </w:p>
          <w:p w:rsidR="00100337" w:rsidRPr="00FB073E" w:rsidRDefault="00F03832" w:rsidP="00FB073E">
            <w:pPr>
              <w:pStyle w:val="NoSpacing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8718CE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15497C">
        <w:trPr>
          <w:trHeight w:val="149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100337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  <w:p w:rsidR="00537040" w:rsidRPr="00FB073E" w:rsidRDefault="00537040" w:rsidP="00FB073E">
            <w:pPr>
              <w:pStyle w:val="NoSpacing"/>
              <w:jc w:val="center"/>
              <w:rPr>
                <w:rFonts w:ascii="Arial Narrow" w:hAnsi="Arial Narrow" w:cstheme="minorHAnsi"/>
                <w:b/>
                <w:lang w:val="en-US"/>
              </w:rPr>
            </w:pPr>
          </w:p>
        </w:tc>
      </w:tr>
      <w:tr w:rsidR="00FB073E" w:rsidRPr="00FB073E" w:rsidTr="00FB073E">
        <w:trPr>
          <w:trHeight w:val="4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7" w:rsidRPr="00FB073E" w:rsidRDefault="00100337" w:rsidP="00FB073E">
            <w:pPr>
              <w:pStyle w:val="NoSpacing"/>
              <w:jc w:val="center"/>
              <w:rPr>
                <w:rFonts w:ascii="Arial Narrow" w:hAnsi="Arial Narrow"/>
                <w:b/>
                <w:lang w:val="sq-AL" w:eastAsia="ar-SA"/>
              </w:rPr>
            </w:pPr>
            <w:r w:rsidRPr="00FB073E">
              <w:rPr>
                <w:rFonts w:ascii="Arial Narrow" w:hAnsi="Arial Narrow"/>
                <w:b/>
                <w:lang w:eastAsia="ar-SA"/>
              </w:rPr>
              <w:t>VI</w:t>
            </w:r>
            <w:r w:rsidRPr="00FB073E">
              <w:rPr>
                <w:rFonts w:ascii="Arial Narrow" w:hAnsi="Arial Narrow"/>
                <w:b/>
                <w:lang w:val="mk-MK" w:eastAsia="ar-SA"/>
              </w:rPr>
              <w:t xml:space="preserve"> </w:t>
            </w:r>
            <w:r w:rsidRPr="00FB073E">
              <w:rPr>
                <w:rFonts w:ascii="Arial Narrow" w:hAnsi="Arial Narrow"/>
                <w:b/>
                <w:lang w:eastAsia="ar-SA"/>
              </w:rPr>
              <w:t xml:space="preserve"> </w:t>
            </w:r>
            <w:r w:rsidRPr="00FB073E">
              <w:rPr>
                <w:rFonts w:ascii="Arial Narrow" w:hAnsi="Arial Narrow"/>
                <w:b/>
                <w:lang w:val="mk-MK" w:eastAsia="ar-SA"/>
              </w:rPr>
              <w:t>ЛОВНОСТОПАНСКИ ОСНОВИ</w:t>
            </w:r>
            <w:r w:rsidR="00AE72FB" w:rsidRPr="00FB073E">
              <w:rPr>
                <w:rFonts w:ascii="Arial Narrow" w:hAnsi="Arial Narrow"/>
                <w:b/>
                <w:lang w:val="sq-AL" w:eastAsia="ar-SA"/>
              </w:rPr>
              <w:t xml:space="preserve"> / BAZAT E EKONOMISË SË GJUETISË</w:t>
            </w:r>
          </w:p>
        </w:tc>
      </w:tr>
      <w:tr w:rsidR="00FB073E" w:rsidRPr="00FB073E" w:rsidTr="00AE72FB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7</w:t>
            </w:r>
          </w:p>
          <w:p w:rsidR="007E0B03" w:rsidRPr="00FB073E" w:rsidRDefault="007E0B03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AE72FB" w:rsidP="00FB073E">
            <w:pPr>
              <w:spacing w:line="240" w:lineRule="auto"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 xml:space="preserve">е се придржува кон мерките утврдени во </w:t>
            </w:r>
            <w:r w:rsidRPr="00FB073E">
              <w:rPr>
                <w:rFonts w:ascii="Arial Narrow" w:hAnsi="Arial Narrow" w:cs="Arial"/>
                <w:lang w:eastAsia="en-GB"/>
              </w:rPr>
              <w:t>посебната ловностопанска основа</w:t>
            </w:r>
            <w:r w:rsidRPr="00FB073E">
              <w:rPr>
                <w:rFonts w:ascii="Arial Narrow" w:hAnsi="Arial Narrow" w:cs="Arial"/>
                <w:lang w:val="mk-MK" w:eastAsia="en-GB"/>
              </w:rPr>
              <w:t>/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 w:cs="Arial"/>
                <w:lang w:val="sq-AL" w:eastAsia="en-GB"/>
              </w:rPr>
            </w:pPr>
          </w:p>
          <w:p w:rsidR="00AE72FB" w:rsidRPr="00FB073E" w:rsidRDefault="00AE72FB" w:rsidP="00FB073E">
            <w:pPr>
              <w:spacing w:line="240" w:lineRule="auto"/>
              <w:rPr>
                <w:rFonts w:ascii="Arial Narrow" w:hAnsi="Arial Narrow" w:cstheme="minorHAnsi"/>
                <w:lang w:val="sq-AL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Nuk</w:t>
            </w:r>
            <w:r w:rsidR="007E0B03" w:rsidRPr="00FB073E">
              <w:rPr>
                <w:rFonts w:ascii="Arial Narrow" w:hAnsi="Arial Narrow" w:cstheme="minorHAnsi"/>
                <w:lang w:val="sq-AL"/>
              </w:rPr>
              <w:t xml:space="preserve"> u</w:t>
            </w:r>
            <w:r w:rsidRPr="00FB073E">
              <w:rPr>
                <w:rFonts w:ascii="Arial Narrow" w:hAnsi="Arial Narrow" w:cstheme="minorHAnsi"/>
                <w:lang w:val="sq-AL"/>
              </w:rPr>
              <w:t xml:space="preserve"> përmbahet</w:t>
            </w:r>
            <w:r w:rsidRPr="00FB073E">
              <w:rPr>
                <w:rFonts w:ascii="Arial Narrow" w:hAnsi="Arial Narrow" w:cstheme="minorHAnsi"/>
                <w:b/>
                <w:lang w:val="sq-AL"/>
              </w:rPr>
              <w:t xml:space="preserve"> </w:t>
            </w:r>
            <w:r w:rsidRPr="00FB073E">
              <w:rPr>
                <w:rFonts w:ascii="Arial Narrow" w:hAnsi="Arial Narrow" w:cstheme="minorHAnsi"/>
                <w:lang w:val="sq-AL"/>
              </w:rPr>
              <w:t>masave të verifikuara me bazën e veçantë të ekonomisë së gjuetisë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2FB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66316295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13941572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AE72FB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9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03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E72FB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AE72FB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E72FB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E72FB"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Neni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9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AE72FB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 изготви годишен план за спроведување на посебната ловностопанска основа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F03832" w:rsidRPr="00FB073E" w:rsidRDefault="00F03832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AE72FB" w:rsidRPr="00FB073E" w:rsidRDefault="00AE72FB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Nuk përgatit plan vjetor për zbatimin e bazës së veçantë të ekonomisë së gjuetisë</w:t>
            </w:r>
          </w:p>
        </w:tc>
        <w:tc>
          <w:tcPr>
            <w:tcW w:w="533" w:type="pct"/>
            <w:vAlign w:val="center"/>
          </w:tcPr>
          <w:p w:rsidR="00AE72FB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26026421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37605682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AE72FB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0</w:t>
            </w:r>
          </w:p>
        </w:tc>
        <w:tc>
          <w:tcPr>
            <w:tcW w:w="873" w:type="pct"/>
            <w:gridSpan w:val="3"/>
          </w:tcPr>
          <w:p w:rsidR="007E0B03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E72FB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AE72FB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E72FB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E72FB"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9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E0B03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vAlign w:val="center"/>
          </w:tcPr>
          <w:p w:rsidR="00100337" w:rsidRPr="00FB073E" w:rsidRDefault="00084D64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Г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дишен план за спроведување на посебната ловностопанска основа</w:t>
            </w:r>
            <w:r w:rsidR="00100337" w:rsidRPr="00FB073E">
              <w:rPr>
                <w:rFonts w:ascii="Arial Narrow" w:hAnsi="Arial Narrow" w:cs="Arial"/>
                <w:b/>
                <w:lang w:eastAsia="en-GB"/>
              </w:rPr>
              <w:t xml:space="preserve"> 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не го изготви во предвидениот рок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084D64" w:rsidRPr="00FB073E" w:rsidRDefault="00084D64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Planin vjetor për zbatimin e bazës së veçantë të ekonomisë së gjuetisë nuk e pregatit në afatin e caktuar</w:t>
            </w:r>
          </w:p>
        </w:tc>
        <w:tc>
          <w:tcPr>
            <w:tcW w:w="533" w:type="pct"/>
            <w:vAlign w:val="center"/>
          </w:tcPr>
          <w:p w:rsidR="00AE72FB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586767356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79240941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E72FB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AE72FB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E72FB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E72FB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0</w:t>
            </w:r>
          </w:p>
        </w:tc>
        <w:tc>
          <w:tcPr>
            <w:tcW w:w="873" w:type="pct"/>
            <w:gridSpan w:val="3"/>
          </w:tcPr>
          <w:p w:rsidR="007E0B03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>5000 евра во денарска противредност  за правно лице/</w:t>
            </w:r>
          </w:p>
          <w:p w:rsidR="007E0B03" w:rsidRPr="00FB073E" w:rsidRDefault="00AE72FB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AE72FB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E72FB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E72FB"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49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vAlign w:val="center"/>
          </w:tcPr>
          <w:p w:rsidR="00100337" w:rsidRPr="00FB073E" w:rsidRDefault="00084D64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Г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дишен план за спроведување на посебната ловностопанска основа</w:t>
            </w:r>
            <w:r w:rsidR="00100337" w:rsidRPr="00FB073E">
              <w:rPr>
                <w:rFonts w:ascii="Arial Narrow" w:hAnsi="Arial Narrow" w:cs="Arial"/>
                <w:b/>
                <w:lang w:eastAsia="en-GB"/>
              </w:rPr>
              <w:t xml:space="preserve"> </w:t>
            </w:r>
            <w:r w:rsidR="00100337" w:rsidRPr="00FB073E">
              <w:rPr>
                <w:rFonts w:ascii="Arial Narrow" w:hAnsi="Arial Narrow" w:cs="Arial"/>
                <w:lang w:eastAsia="en-GB"/>
              </w:rPr>
              <w:t xml:space="preserve">не го </w:t>
            </w:r>
            <w:r w:rsidR="00100337" w:rsidRPr="00FB073E">
              <w:rPr>
                <w:rFonts w:ascii="Arial Narrow" w:hAnsi="Arial Narrow" w:cs="Arial"/>
                <w:lang w:val="mk-MK" w:eastAsia="en-GB"/>
              </w:rPr>
              <w:t>достави на мислење до МЗШВ</w:t>
            </w:r>
            <w:r w:rsidRPr="00FB073E">
              <w:rPr>
                <w:rFonts w:ascii="Arial Narrow" w:hAnsi="Arial Narrow" w:cs="Arial"/>
                <w:lang w:val="sq-AL" w:eastAsia="en-GB"/>
              </w:rPr>
              <w:t>/</w:t>
            </w:r>
          </w:p>
          <w:p w:rsidR="00F03832" w:rsidRPr="00FB073E" w:rsidRDefault="00F03832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</w:p>
          <w:p w:rsidR="00084D64" w:rsidRPr="00FB073E" w:rsidRDefault="00084D64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 xml:space="preserve">Planin vjetor për zbatimin e bazës së veçantë të ekonomisë së gjuetisë nuk e dorëzon për mendim tek Ministria e Bujqësisë, Pylltarisë dhe Ekonomisë së Ujërave </w:t>
            </w:r>
          </w:p>
        </w:tc>
        <w:tc>
          <w:tcPr>
            <w:tcW w:w="533" w:type="pct"/>
            <w:vAlign w:val="center"/>
          </w:tcPr>
          <w:p w:rsidR="00084D64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40957902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4316596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084D64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1</w:t>
            </w:r>
          </w:p>
        </w:tc>
        <w:tc>
          <w:tcPr>
            <w:tcW w:w="873" w:type="pct"/>
            <w:gridSpan w:val="3"/>
          </w:tcPr>
          <w:p w:rsidR="007E0B03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084D64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084D64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084D64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E72FB"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50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084D64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В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 посебната ловностопанска основа не ги евидентира извршените работи во ловиштето во предвидениот рок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084D64" w:rsidRPr="00FB073E" w:rsidRDefault="00084D64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 xml:space="preserve">Në </w:t>
            </w:r>
            <w:r w:rsidRPr="00FB073E">
              <w:rPr>
                <w:rFonts w:ascii="Arial Narrow" w:hAnsi="Arial Narrow" w:cs="Arial"/>
                <w:lang w:val="mk-MK" w:eastAsia="en-GB"/>
              </w:rPr>
              <w:t>bazë</w:t>
            </w:r>
            <w:r w:rsidRPr="00FB073E">
              <w:rPr>
                <w:rFonts w:ascii="Arial Narrow" w:hAnsi="Arial Narrow" w:cs="Arial"/>
                <w:lang w:val="sq-AL" w:eastAsia="en-GB"/>
              </w:rPr>
              <w:t>n</w:t>
            </w:r>
            <w:r w:rsidRPr="00FB073E">
              <w:rPr>
                <w:rFonts w:ascii="Arial Narrow" w:hAnsi="Arial Narrow" w:cs="Arial"/>
                <w:lang w:val="mk-MK" w:eastAsia="en-GB"/>
              </w:rPr>
              <w:t xml:space="preserve"> </w:t>
            </w:r>
            <w:r w:rsidRPr="00FB073E">
              <w:rPr>
                <w:rFonts w:ascii="Arial Narrow" w:hAnsi="Arial Narrow" w:cs="Arial"/>
                <w:lang w:val="sq-AL" w:eastAsia="en-GB"/>
              </w:rPr>
              <w:t>e</w:t>
            </w:r>
            <w:r w:rsidRPr="00FB073E">
              <w:rPr>
                <w:rFonts w:ascii="Arial Narrow" w:hAnsi="Arial Narrow" w:cs="Arial"/>
                <w:lang w:val="mk-MK" w:eastAsia="en-GB"/>
              </w:rPr>
              <w:t xml:space="preserve"> veçantë të ekonomisë së gjuetisë</w:t>
            </w:r>
            <w:r w:rsidRPr="00FB073E">
              <w:rPr>
                <w:rFonts w:ascii="Arial Narrow" w:hAnsi="Arial Narrow" w:cs="Arial"/>
                <w:lang w:val="sq-AL" w:eastAsia="en-GB"/>
              </w:rPr>
              <w:t xml:space="preserve"> nuk i evidenton punët e kryera në vendet e gjuetisë në afatin e caktuar</w:t>
            </w:r>
          </w:p>
        </w:tc>
        <w:tc>
          <w:tcPr>
            <w:tcW w:w="533" w:type="pct"/>
            <w:vAlign w:val="center"/>
          </w:tcPr>
          <w:p w:rsidR="00084D64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94481491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94481492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084D64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2</w:t>
            </w:r>
          </w:p>
        </w:tc>
        <w:tc>
          <w:tcPr>
            <w:tcW w:w="873" w:type="pct"/>
            <w:gridSpan w:val="3"/>
          </w:tcPr>
          <w:p w:rsidR="007E0B03" w:rsidRPr="00FB073E" w:rsidRDefault="00084D64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5000 евра во денарска противредност  за правно лице/</w:t>
            </w:r>
          </w:p>
          <w:p w:rsidR="00084D64" w:rsidRPr="00FB073E" w:rsidRDefault="00084D64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 w:cstheme="minorHAnsi"/>
                <w:lang w:val="en-US"/>
              </w:rPr>
            </w:pPr>
          </w:p>
          <w:p w:rsidR="007E0B03" w:rsidRPr="00FB073E" w:rsidRDefault="00084D64" w:rsidP="00FB073E">
            <w:pPr>
              <w:spacing w:line="240" w:lineRule="auto"/>
              <w:rPr>
                <w:rFonts w:ascii="Arial Narrow" w:hAnsi="Arial Narrow" w:cstheme="minorHAnsi"/>
                <w:lang w:val="en-US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sq-AL"/>
              </w:rPr>
              <w:t>-</w:t>
            </w:r>
            <w:r w:rsidR="00084D64" w:rsidRPr="00FB073E">
              <w:rPr>
                <w:rFonts w:ascii="Arial Narrow" w:hAnsi="Arial Narrow" w:cstheme="minorHAnsi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15497C">
        <w:trPr>
          <w:trHeight w:val="1240"/>
        </w:trPr>
        <w:tc>
          <w:tcPr>
            <w:tcW w:w="5000" w:type="pct"/>
            <w:gridSpan w:val="11"/>
          </w:tcPr>
          <w:p w:rsidR="00100337" w:rsidRPr="00FB073E" w:rsidRDefault="00100337" w:rsidP="00FB073E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</w:p>
          <w:p w:rsidR="00537040" w:rsidRPr="00FB073E" w:rsidRDefault="00537040" w:rsidP="00FB073E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</w:p>
          <w:p w:rsidR="00537040" w:rsidRPr="00FB073E" w:rsidRDefault="00537040" w:rsidP="00FB073E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</w:p>
          <w:p w:rsidR="00537040" w:rsidRPr="00FB073E" w:rsidRDefault="00537040" w:rsidP="00FB073E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B073E" w:rsidRPr="00FB073E" w:rsidTr="00FB073E">
        <w:trPr>
          <w:trHeight w:val="55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00337" w:rsidRPr="00FB073E" w:rsidRDefault="00100337" w:rsidP="00FB073E">
            <w:pPr>
              <w:pStyle w:val="NoSpacing"/>
              <w:jc w:val="center"/>
              <w:rPr>
                <w:lang w:val="sq-AL"/>
              </w:rPr>
            </w:pPr>
            <w:r w:rsidRPr="00FB073E">
              <w:rPr>
                <w:rFonts w:ascii="Arial Narrow" w:eastAsia="Arial Narrow" w:hAnsi="Arial Narrow" w:cs="Arial Narrow"/>
                <w:b/>
                <w:bCs/>
                <w:lang w:eastAsia="ar-SA"/>
              </w:rPr>
              <w:t>VI</w:t>
            </w:r>
            <w:r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>I ЛОВЕЊЕ И КОРИСТЕЊЕ НА ДИВЕЧОТ И НЕГОВИТЕ</w:t>
            </w:r>
            <w:r w:rsidR="00084D64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/ </w:t>
            </w:r>
            <w:r w:rsidR="00084D64" w:rsidRPr="00FB073E"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  <w:t>GJUETIA DHE SHFRYTËZIMI I EGËRSIRËS DHE PJESËVE TË SAJ</w:t>
            </w:r>
          </w:p>
        </w:tc>
      </w:tr>
      <w:tr w:rsidR="00FB073E" w:rsidRPr="00FB073E" w:rsidTr="0058206C">
        <w:trPr>
          <w:trHeight w:val="1250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54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jc w:val="both"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лови дивеч на забранет начин или со забранети средства</w:t>
            </w:r>
            <w:r w:rsidR="00084D64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084D64" w:rsidRPr="00FB073E" w:rsidRDefault="00E75C6E" w:rsidP="00FB073E">
            <w:pPr>
              <w:suppressAutoHyphens/>
              <w:jc w:val="both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gjuan egërsirë në mënyrë të ndaluar ose me mjete të ndaluara</w:t>
            </w:r>
          </w:p>
        </w:tc>
        <w:tc>
          <w:tcPr>
            <w:tcW w:w="533" w:type="pct"/>
            <w:vAlign w:val="center"/>
          </w:tcPr>
          <w:p w:rsidR="00084D64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944814921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94481492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084D64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2E7A5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2E7A5F" w:rsidRPr="00FB073E" w:rsidRDefault="00084D64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2E7A5F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2E7A5F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2E7A5F" w:rsidRPr="00FB073E" w:rsidRDefault="002E7A5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7E0B03" w:rsidRPr="00FB073E" w:rsidRDefault="007E0B03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084D64" w:rsidRPr="00FB073E" w:rsidRDefault="002E7A5F" w:rsidP="00FB073E">
            <w:pPr>
              <w:spacing w:line="240" w:lineRule="auto"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Точка</w:t>
            </w:r>
            <w:r w:rsidR="00084D64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084D64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2E7A5F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7</w:t>
            </w:r>
          </w:p>
        </w:tc>
        <w:tc>
          <w:tcPr>
            <w:tcW w:w="873" w:type="pct"/>
            <w:gridSpan w:val="3"/>
          </w:tcPr>
          <w:p w:rsidR="007E0B03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sq-AL"/>
              </w:rPr>
              <w:lastRenderedPageBreak/>
              <w:t>8</w:t>
            </w:r>
            <w:r w:rsidRPr="00FB073E">
              <w:rPr>
                <w:rFonts w:ascii="Arial Narrow" w:hAnsi="Arial Narrow"/>
                <w:lang w:val="mk-MK"/>
              </w:rPr>
              <w:t>000 евра во денарска противредност  за правно лице/</w:t>
            </w:r>
          </w:p>
          <w:p w:rsidR="00084D64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sq-AL"/>
              </w:rPr>
              <w:t>8</w:t>
            </w:r>
            <w:r w:rsidRPr="00FB073E">
              <w:rPr>
                <w:rFonts w:ascii="Arial Narrow" w:hAnsi="Arial Narrow"/>
                <w:lang w:val="mk-MK"/>
              </w:rPr>
              <w:t>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084D64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</w:t>
            </w:r>
            <w:r w:rsidRPr="00FB073E">
              <w:rPr>
                <w:rFonts w:ascii="Arial Narrow" w:hAnsi="Arial Narrow"/>
                <w:lang w:val="mk-MK"/>
              </w:rPr>
              <w:lastRenderedPageBreak/>
              <w:t xml:space="preserve">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084D64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348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54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E75C6E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Г</w:t>
            </w:r>
            <w:r w:rsidR="00100337" w:rsidRPr="00FB073E">
              <w:rPr>
                <w:rFonts w:ascii="Arial Narrow" w:hAnsi="Arial Narrow" w:cs="Arial"/>
                <w:lang w:eastAsia="en-GB"/>
              </w:rPr>
              <w:t xml:space="preserve">ази дивеч со возило 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E75C6E" w:rsidRPr="00FB073E" w:rsidRDefault="00E75C6E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 xml:space="preserve">Shkel egërsirë me </w:t>
            </w:r>
            <w:r w:rsidRPr="00FB073E">
              <w:rPr>
                <w:rFonts w:ascii="Arial Narrow" w:hAnsi="Arial Narrow" w:cs="Arial"/>
                <w:lang w:val="sq-AL" w:eastAsia="en-GB"/>
              </w:rPr>
              <w:t>automjete</w:t>
            </w:r>
          </w:p>
        </w:tc>
        <w:tc>
          <w:tcPr>
            <w:tcW w:w="533" w:type="pct"/>
            <w:vAlign w:val="center"/>
          </w:tcPr>
          <w:p w:rsidR="00E75C6E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36756583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7E0B03" w:rsidRPr="00FB073E" w:rsidRDefault="007E0B03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50660211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7E0B03" w:rsidRPr="00FB073E" w:rsidRDefault="007E0B03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75C6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3</w:t>
            </w:r>
          </w:p>
        </w:tc>
        <w:tc>
          <w:tcPr>
            <w:tcW w:w="873" w:type="pct"/>
            <w:gridSpan w:val="3"/>
          </w:tcPr>
          <w:p w:rsidR="007E0B03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084D64" w:rsidRPr="00FB073E" w:rsidRDefault="00084D64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7E0B03" w:rsidRPr="00FB073E" w:rsidRDefault="007E0B03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7E0B03" w:rsidRPr="00FB073E" w:rsidRDefault="00084D64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084D64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675"/>
        </w:trPr>
        <w:tc>
          <w:tcPr>
            <w:tcW w:w="474" w:type="pct"/>
            <w:vAlign w:val="center"/>
          </w:tcPr>
          <w:p w:rsidR="0058206C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Член/ </w:t>
            </w:r>
          </w:p>
          <w:p w:rsidR="00E75C6E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54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</w:tc>
        <w:tc>
          <w:tcPr>
            <w:tcW w:w="1755" w:type="pct"/>
            <w:vAlign w:val="center"/>
          </w:tcPr>
          <w:p w:rsidR="00100337" w:rsidRPr="00FB073E" w:rsidRDefault="00E75C6E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Л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ви дивеч со чамец на моторен погон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E75C6E" w:rsidRPr="00FB073E" w:rsidRDefault="00E75C6E" w:rsidP="00FB073E">
            <w:pPr>
              <w:suppressAutoHyphens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Gjuan egërsirë me barkë me lëvizje motorike</w:t>
            </w:r>
          </w:p>
        </w:tc>
        <w:tc>
          <w:tcPr>
            <w:tcW w:w="533" w:type="pct"/>
            <w:vAlign w:val="center"/>
          </w:tcPr>
          <w:p w:rsidR="00E75C6E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63093985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55453561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E75C6E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75C6E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75C6E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Alinea   13</w:t>
            </w:r>
          </w:p>
        </w:tc>
        <w:tc>
          <w:tcPr>
            <w:tcW w:w="873" w:type="pct"/>
            <w:gridSpan w:val="3"/>
          </w:tcPr>
          <w:p w:rsidR="00044D37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E75C6E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E75C6E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E75C6E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518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55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</w:t>
            </w:r>
          </w:p>
        </w:tc>
        <w:tc>
          <w:tcPr>
            <w:tcW w:w="1755" w:type="pct"/>
            <w:vAlign w:val="center"/>
          </w:tcPr>
          <w:p w:rsidR="00100337" w:rsidRPr="00FB073E" w:rsidRDefault="00E75C6E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Л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ви дивеч со лак и стрела без одобрение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E75C6E" w:rsidRPr="00FB073E" w:rsidRDefault="00E75C6E" w:rsidP="00FB073E">
            <w:pPr>
              <w:suppressAutoHyphens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Gjuan egërsirë me hark dhe shigjetë pa leje</w:t>
            </w:r>
          </w:p>
        </w:tc>
        <w:tc>
          <w:tcPr>
            <w:tcW w:w="533" w:type="pct"/>
            <w:vAlign w:val="center"/>
          </w:tcPr>
          <w:p w:rsidR="00E75C6E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68135158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6637182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E75C6E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E75C6E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E75C6E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E75C6E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4</w:t>
            </w:r>
          </w:p>
        </w:tc>
        <w:tc>
          <w:tcPr>
            <w:tcW w:w="873" w:type="pct"/>
            <w:gridSpan w:val="3"/>
          </w:tcPr>
          <w:p w:rsidR="00044D37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E75C6E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E75C6E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E75C6E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360"/>
        </w:trPr>
        <w:tc>
          <w:tcPr>
            <w:tcW w:w="474" w:type="pct"/>
            <w:vAlign w:val="center"/>
          </w:tcPr>
          <w:p w:rsidR="0058206C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/</w:t>
            </w: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55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2)</w:t>
            </w:r>
          </w:p>
        </w:tc>
        <w:tc>
          <w:tcPr>
            <w:tcW w:w="1755" w:type="pct"/>
            <w:vAlign w:val="center"/>
          </w:tcPr>
          <w:p w:rsidR="00100337" w:rsidRPr="00FB073E" w:rsidRDefault="007D44BD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Л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ви дивеч  со птици грабливки (соколарење) без одобрение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Gjuan egërsirë me shpezë grabitëse (gjueti me sokola) pa leje</w:t>
            </w:r>
          </w:p>
        </w:tc>
        <w:tc>
          <w:tcPr>
            <w:tcW w:w="533" w:type="pct"/>
            <w:vAlign w:val="center"/>
          </w:tcPr>
          <w:p w:rsidR="007D44B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83456737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07654908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Alinea   14</w:t>
            </w:r>
          </w:p>
        </w:tc>
        <w:tc>
          <w:tcPr>
            <w:tcW w:w="873" w:type="pct"/>
            <w:gridSpan w:val="3"/>
          </w:tcPr>
          <w:p w:rsidR="00044D37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E75C6E" w:rsidRPr="00FB073E" w:rsidRDefault="00E75C6E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E75C6E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E75C6E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543"/>
        </w:trPr>
        <w:tc>
          <w:tcPr>
            <w:tcW w:w="474" w:type="pct"/>
            <w:vAlign w:val="center"/>
          </w:tcPr>
          <w:p w:rsidR="0058206C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55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3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)</w:t>
            </w:r>
          </w:p>
        </w:tc>
        <w:tc>
          <w:tcPr>
            <w:tcW w:w="1755" w:type="pct"/>
            <w:vAlign w:val="center"/>
          </w:tcPr>
          <w:p w:rsidR="00100337" w:rsidRPr="00FB073E" w:rsidRDefault="007D44BD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Д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зволи ловење на дивеч спротивно на одредбите од членот 55 став (3) на овој закон</w:t>
            </w:r>
            <w:r w:rsidRPr="00FB073E">
              <w:rPr>
                <w:rFonts w:ascii="Arial Narrow" w:hAnsi="Arial Narrow" w:cs="Arial"/>
                <w:lang w:val="mk-MK"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>Lejon gjueti të egërsirës në kundërshtim me dispozitat e neni 55 paragrafi (3) të këtij ligji</w:t>
            </w:r>
          </w:p>
        </w:tc>
        <w:tc>
          <w:tcPr>
            <w:tcW w:w="533" w:type="pct"/>
            <w:vAlign w:val="center"/>
          </w:tcPr>
          <w:p w:rsidR="007D44BD" w:rsidRPr="00FB073E" w:rsidRDefault="007D44B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</w:p>
          <w:p w:rsidR="00100337" w:rsidRPr="00FB073E" w:rsidRDefault="007D44BD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7D44BD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Alinea   1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5</w:t>
            </w:r>
          </w:p>
        </w:tc>
        <w:tc>
          <w:tcPr>
            <w:tcW w:w="873" w:type="pct"/>
            <w:gridSpan w:val="3"/>
          </w:tcPr>
          <w:p w:rsidR="00044D37" w:rsidRPr="00FB073E" w:rsidRDefault="007D44B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7D44BD" w:rsidRPr="00FB073E" w:rsidRDefault="007D44B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7D44BD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7D44BD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543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5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en-US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2) (3) (4) (5) (6) (8)</w:t>
            </w:r>
          </w:p>
        </w:tc>
        <w:tc>
          <w:tcPr>
            <w:tcW w:w="1755" w:type="pct"/>
            <w:vAlign w:val="center"/>
          </w:tcPr>
          <w:p w:rsidR="00100337" w:rsidRPr="00FB073E" w:rsidRDefault="00044D37" w:rsidP="00FB073E">
            <w:pPr>
              <w:adjustRightInd w:val="0"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И</w:t>
            </w:r>
            <w:r w:rsidR="00100337" w:rsidRPr="00FB073E">
              <w:rPr>
                <w:rFonts w:ascii="Arial Narrow" w:hAnsi="Arial Narrow" w:cs="Arial"/>
                <w:lang w:eastAsia="en-GB"/>
              </w:rPr>
              <w:t xml:space="preserve">здаде дозвола за ловење на лице спротивно на членот 57 ставови (2), (3), (4), (5), (6) и (8) </w:t>
            </w:r>
            <w:r w:rsidR="007D44BD" w:rsidRPr="00FB073E">
              <w:rPr>
                <w:rFonts w:ascii="Arial Narrow" w:hAnsi="Arial Narrow" w:cs="Arial"/>
                <w:lang w:eastAsia="en-GB"/>
              </w:rPr>
              <w:t>од овој закон/</w:t>
            </w:r>
          </w:p>
          <w:p w:rsidR="0058206C" w:rsidRPr="00FB073E" w:rsidRDefault="0058206C" w:rsidP="00FB073E">
            <w:pPr>
              <w:adjustRightInd w:val="0"/>
              <w:rPr>
                <w:rFonts w:ascii="Arial Narrow" w:hAnsi="Arial Narrow" w:cs="Arial"/>
                <w:lang w:eastAsia="en-GB"/>
              </w:rPr>
            </w:pPr>
          </w:p>
          <w:p w:rsidR="007D44BD" w:rsidRPr="00FB073E" w:rsidRDefault="007D44BD" w:rsidP="00FB073E">
            <w:pPr>
              <w:adjustRightInd w:val="0"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I jep l</w:t>
            </w:r>
            <w:r w:rsidR="00044D37" w:rsidRPr="00FB073E">
              <w:rPr>
                <w:rFonts w:ascii="Arial Narrow" w:hAnsi="Arial Narrow" w:cs="Arial"/>
                <w:lang w:eastAsia="en-GB"/>
              </w:rPr>
              <w:t>eje për gjueti personit në kund</w:t>
            </w:r>
            <w:r w:rsidR="00044D37" w:rsidRPr="00FB073E">
              <w:rPr>
                <w:rFonts w:ascii="Arial Narrow" w:hAnsi="Arial Narrow" w:cs="Arial"/>
                <w:lang w:val="sq-AL" w:eastAsia="en-GB"/>
              </w:rPr>
              <w:t>ë</w:t>
            </w:r>
            <w:r w:rsidRPr="00FB073E">
              <w:rPr>
                <w:rFonts w:ascii="Arial Narrow" w:hAnsi="Arial Narrow" w:cs="Arial"/>
                <w:lang w:eastAsia="en-GB"/>
              </w:rPr>
              <w:t>rshtim me nenin 57 paragrafi (2), (3), (4), (5), (6) dhe (8) të këtij ligji</w:t>
            </w:r>
          </w:p>
        </w:tc>
        <w:tc>
          <w:tcPr>
            <w:tcW w:w="533" w:type="pct"/>
            <w:vAlign w:val="center"/>
          </w:tcPr>
          <w:p w:rsidR="007D44B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9093371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27737775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D44B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6</w:t>
            </w:r>
          </w:p>
        </w:tc>
        <w:tc>
          <w:tcPr>
            <w:tcW w:w="873" w:type="pct"/>
            <w:gridSpan w:val="3"/>
          </w:tcPr>
          <w:p w:rsidR="00044D37" w:rsidRPr="00FB073E" w:rsidRDefault="007D44B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7D44BD" w:rsidRPr="00FB073E" w:rsidRDefault="007D44B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7D44BD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7D44BD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58206C">
        <w:trPr>
          <w:trHeight w:val="980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0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jc w:val="both"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врши оценување на трофејот од дивеч</w:t>
            </w:r>
            <w:r w:rsidRPr="00FB073E">
              <w:rPr>
                <w:rFonts w:ascii="Arial Narrow" w:hAnsi="Arial Narrow"/>
                <w:lang w:val="mk-MK"/>
              </w:rPr>
              <w:t xml:space="preserve"> и дали </w:t>
            </w:r>
            <w:r w:rsidRPr="00FB073E">
              <w:rPr>
                <w:rFonts w:ascii="Arial Narrow" w:hAnsi="Arial Narrow"/>
              </w:rPr>
              <w:t xml:space="preserve"> изда</w:t>
            </w:r>
            <w:r w:rsidRPr="00FB073E">
              <w:rPr>
                <w:rFonts w:ascii="Arial Narrow" w:hAnsi="Arial Narrow"/>
                <w:lang w:val="mk-MK"/>
              </w:rPr>
              <w:t>ва</w:t>
            </w:r>
            <w:r w:rsidRPr="00FB073E">
              <w:rPr>
                <w:rFonts w:ascii="Arial Narrow" w:hAnsi="Arial Narrow"/>
              </w:rPr>
              <w:t xml:space="preserve"> трофеен лист</w:t>
            </w:r>
            <w:r w:rsidR="007D44BD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7D44BD" w:rsidRPr="00FB073E" w:rsidRDefault="007D44BD" w:rsidP="00FB073E">
            <w:pPr>
              <w:suppressAutoHyphens/>
              <w:jc w:val="both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 xml:space="preserve">A kryen vlerësim të trofeut prej egërsirës dhe a jep </w:t>
            </w:r>
            <w:r w:rsidR="0078219D" w:rsidRPr="00FB073E">
              <w:rPr>
                <w:rFonts w:ascii="Arial Narrow" w:hAnsi="Arial Narrow"/>
              </w:rPr>
              <w:t>fletë-trofe</w:t>
            </w:r>
          </w:p>
        </w:tc>
        <w:tc>
          <w:tcPr>
            <w:tcW w:w="533" w:type="pct"/>
            <w:vAlign w:val="center"/>
          </w:tcPr>
          <w:p w:rsidR="007D44B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09085588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33873782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D44B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b/>
                <w:lang w:val="mk-MK"/>
              </w:rPr>
            </w:pPr>
            <w:r w:rsidRPr="00FB073E">
              <w:rPr>
                <w:rFonts w:ascii="Arial Narrow" w:hAnsi="Arial Narrow" w:cstheme="minorHAnsi"/>
                <w:b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D44B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7D44B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D44B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lastRenderedPageBreak/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8</w:t>
            </w:r>
          </w:p>
        </w:tc>
        <w:tc>
          <w:tcPr>
            <w:tcW w:w="873" w:type="pct"/>
            <w:gridSpan w:val="3"/>
          </w:tcPr>
          <w:p w:rsidR="00044D37" w:rsidRPr="00FB073E" w:rsidRDefault="007D44B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sq-AL"/>
              </w:rPr>
              <w:lastRenderedPageBreak/>
              <w:t>8</w:t>
            </w:r>
            <w:r w:rsidRPr="00FB073E">
              <w:rPr>
                <w:rFonts w:ascii="Arial Narrow" w:hAnsi="Arial Narrow"/>
                <w:lang w:val="mk-MK"/>
              </w:rPr>
              <w:t>000 евра во денарска противредност  за правно лице/</w:t>
            </w:r>
          </w:p>
          <w:p w:rsidR="007D44BD" w:rsidRPr="00FB073E" w:rsidRDefault="007D44B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sq-AL"/>
              </w:rPr>
              <w:t>8</w:t>
            </w:r>
            <w:r w:rsidRPr="00FB073E">
              <w:rPr>
                <w:rFonts w:ascii="Arial Narrow" w:hAnsi="Arial Narrow"/>
                <w:lang w:val="mk-MK"/>
              </w:rPr>
              <w:t>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7D44BD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</w:t>
            </w:r>
            <w:r w:rsidRPr="00FB073E">
              <w:rPr>
                <w:rFonts w:ascii="Arial Narrow" w:hAnsi="Arial Narrow"/>
                <w:lang w:val="mk-MK"/>
              </w:rPr>
              <w:lastRenderedPageBreak/>
              <w:t xml:space="preserve">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D44BD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515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0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Paragraf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4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jc w:val="both"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изнесува трофеи од дивеч од ловиште без трофеен лист</w:t>
            </w:r>
            <w:r w:rsidR="0078219D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78219D" w:rsidRPr="00FB073E" w:rsidRDefault="0078219D" w:rsidP="00FB073E">
            <w:pPr>
              <w:suppressAutoHyphens/>
              <w:jc w:val="both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bart trofe të egërsirave nga vendi I gjuetisë pa fletë-trofe</w:t>
            </w:r>
          </w:p>
        </w:tc>
        <w:tc>
          <w:tcPr>
            <w:tcW w:w="533" w:type="pct"/>
            <w:vAlign w:val="center"/>
          </w:tcPr>
          <w:p w:rsidR="0078219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84955381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08799750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b/>
                <w:lang w:val="mk-MK"/>
              </w:rPr>
            </w:pPr>
            <w:r w:rsidRPr="00FB073E">
              <w:rPr>
                <w:rFonts w:ascii="Arial Narrow" w:hAnsi="Arial Narrow" w:cstheme="minorHAnsi"/>
                <w:b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9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78219D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78219D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8219D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815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jc w:val="both"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врши евидентирање на трофеи до 31 март и</w:t>
            </w:r>
            <w:r w:rsidRPr="00FB073E">
              <w:rPr>
                <w:rFonts w:ascii="Arial Narrow" w:hAnsi="Arial Narrow"/>
                <w:lang w:val="mk-MK"/>
              </w:rPr>
              <w:t xml:space="preserve"> дали </w:t>
            </w:r>
            <w:r w:rsidRPr="00FB073E">
              <w:rPr>
                <w:rFonts w:ascii="Arial Narrow" w:hAnsi="Arial Narrow"/>
              </w:rPr>
              <w:t xml:space="preserve"> достави до Министерството за земјоделство, шумарство и водостопанство примерок од трофејните листови, за секој трофеј поединечно</w:t>
            </w:r>
            <w:r w:rsidR="0078219D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78219D" w:rsidRPr="00FB073E" w:rsidRDefault="0078219D" w:rsidP="00FB073E">
            <w:pPr>
              <w:suppressAutoHyphens/>
              <w:jc w:val="both"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evidenton trofe deri më 31 mars dhe a paraqet në Ministrinë e Bujqësisë, Pylltarisë dhe Ekonomisë së Ujërave kopje të fletë-trofeve për çdo trofe veç e veç</w:t>
            </w:r>
          </w:p>
        </w:tc>
        <w:tc>
          <w:tcPr>
            <w:tcW w:w="533" w:type="pct"/>
            <w:vAlign w:val="center"/>
          </w:tcPr>
          <w:p w:rsidR="0078219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84621399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37218185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b/>
                <w:lang w:val="mk-MK"/>
              </w:rPr>
            </w:pPr>
            <w:r w:rsidRPr="00FB073E">
              <w:rPr>
                <w:rFonts w:ascii="Arial Narrow" w:hAnsi="Arial Narrow" w:cstheme="minorHAnsi"/>
                <w:b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78219D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Alinea   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10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78219D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78219D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8219D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684"/>
        </w:trPr>
        <w:tc>
          <w:tcPr>
            <w:tcW w:w="474" w:type="pct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2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4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>изнесува или отуѓувa врвни трофеи од дивеч од Република Македонија</w:t>
            </w:r>
            <w:r w:rsidR="0078219D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/>
              </w:rPr>
            </w:pPr>
          </w:p>
          <w:p w:rsidR="0078219D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bart dhe tjetërson trofe kulmore të egërsirave nga Republika e Maqedonisë</w:t>
            </w:r>
          </w:p>
        </w:tc>
        <w:tc>
          <w:tcPr>
            <w:tcW w:w="533" w:type="pct"/>
            <w:vAlign w:val="center"/>
          </w:tcPr>
          <w:p w:rsidR="0078219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07499505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39346828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b/>
                <w:lang w:val="mk-MK"/>
              </w:rPr>
            </w:pPr>
            <w:r w:rsidRPr="00FB073E">
              <w:rPr>
                <w:rFonts w:ascii="Arial Narrow" w:hAnsi="Arial Narrow" w:cstheme="minorHAnsi"/>
                <w:b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58206C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1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78219D" w:rsidRPr="00FB073E" w:rsidRDefault="0078219D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78219D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78219D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684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044D3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4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 (2)</w:t>
            </w:r>
          </w:p>
        </w:tc>
        <w:tc>
          <w:tcPr>
            <w:tcW w:w="1755" w:type="pct"/>
            <w:vAlign w:val="center"/>
          </w:tcPr>
          <w:p w:rsidR="00100337" w:rsidRPr="00FB073E" w:rsidRDefault="0078219D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 издаде потврда за потеклото на дивечот, деловите од дивечот и трофеите од дивечот</w:t>
            </w:r>
            <w:r w:rsidRPr="00FB073E">
              <w:rPr>
                <w:rFonts w:ascii="Arial Narrow" w:hAnsi="Arial Narrow" w:cs="Arial"/>
                <w:lang w:val="mk-MK"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</w:p>
          <w:p w:rsidR="0078219D" w:rsidRPr="00FB073E" w:rsidRDefault="0078219D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 xml:space="preserve">Nuk jep vërtetim për prejardhjen e egërsirës, </w:t>
            </w:r>
            <w:r w:rsidR="00A15F06" w:rsidRPr="00FB073E">
              <w:rPr>
                <w:rFonts w:ascii="Arial Narrow" w:hAnsi="Arial Narrow" w:cs="Arial"/>
                <w:lang w:val="sq-AL" w:eastAsia="en-GB"/>
              </w:rPr>
              <w:t>pjesët e egërsirës dhe trofetë e egërsirës</w:t>
            </w:r>
          </w:p>
        </w:tc>
        <w:tc>
          <w:tcPr>
            <w:tcW w:w="533" w:type="pct"/>
            <w:vAlign w:val="center"/>
          </w:tcPr>
          <w:p w:rsidR="0078219D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11181488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52398910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78219D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78219D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78219D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 xml:space="preserve">/ </w:t>
            </w:r>
          </w:p>
          <w:p w:rsidR="00100337" w:rsidRPr="00FB073E" w:rsidRDefault="0078219D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7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78219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78219D" w:rsidRPr="00FB073E" w:rsidRDefault="0078219D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78219D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78219D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667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15F0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4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15F06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3)</w:t>
            </w:r>
          </w:p>
        </w:tc>
        <w:tc>
          <w:tcPr>
            <w:tcW w:w="1755" w:type="pct"/>
            <w:vAlign w:val="center"/>
          </w:tcPr>
          <w:p w:rsidR="00100337" w:rsidRPr="00FB073E" w:rsidRDefault="00A15F06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С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тави во промет жив дивеч, застрелан дивеч и делови од дивечот без потврда за потеклото и потврда за ветеринарен преглед</w:t>
            </w:r>
            <w:r w:rsidRPr="00FB073E">
              <w:rPr>
                <w:rFonts w:ascii="Arial Narrow" w:hAnsi="Arial Narrow" w:cs="Arial"/>
                <w:lang w:val="mk-MK"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>Vë në qarkullim egërsirë të gjallë, egërsirë të vrarë dhe pjesët e egërsirës pa vërtetim për prejardhjen dhe vërtetimin e kontrollimit veterinar</w:t>
            </w:r>
          </w:p>
        </w:tc>
        <w:tc>
          <w:tcPr>
            <w:tcW w:w="533" w:type="pct"/>
            <w:vAlign w:val="center"/>
          </w:tcPr>
          <w:p w:rsidR="00A15F06" w:rsidRPr="00FB073E" w:rsidRDefault="00A15F06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A15F06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Точка/ </w:t>
            </w:r>
          </w:p>
          <w:p w:rsidR="001003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Alinea   1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8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A15F0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15F06" w:rsidRPr="00FB073E" w:rsidRDefault="00A15F0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A15F06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15F06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84D64">
        <w:trPr>
          <w:trHeight w:val="1793"/>
        </w:trPr>
        <w:tc>
          <w:tcPr>
            <w:tcW w:w="474" w:type="pct"/>
            <w:vAlign w:val="center"/>
          </w:tcPr>
          <w:p w:rsidR="00044D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64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(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4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)</w:t>
            </w:r>
          </w:p>
        </w:tc>
        <w:tc>
          <w:tcPr>
            <w:tcW w:w="1755" w:type="pct"/>
            <w:vAlign w:val="center"/>
          </w:tcPr>
          <w:p w:rsidR="00100337" w:rsidRPr="00FB073E" w:rsidRDefault="00A15F06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 води евиденција за сопственикот и потеклото на дивечот и делови од дивечот и истата не ја доставуваат на крајот на месецот за изминатиот месец до Министерството за земјоделство, шумарство и водостопанство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Nuk mban evidence për pronarin dhe prejardhjen e egërsirës dhe pjesëve të egërsirës dhe të njejtën nuk e dorëzojnë në fund të muajit</w:t>
            </w:r>
            <w:r w:rsidR="003F736F" w:rsidRPr="00FB073E">
              <w:rPr>
                <w:rFonts w:ascii="Arial Narrow" w:hAnsi="Arial Narrow" w:cs="Arial"/>
                <w:lang w:eastAsia="en-GB"/>
              </w:rPr>
              <w:t xml:space="preserve"> në vijim për muajin e kaluar në Ministrinë e Bujqësisë, Pylltarisë dhe Ekonomisë së Ujërave</w:t>
            </w:r>
          </w:p>
        </w:tc>
        <w:tc>
          <w:tcPr>
            <w:tcW w:w="533" w:type="pct"/>
            <w:vAlign w:val="center"/>
          </w:tcPr>
          <w:p w:rsidR="00A15F06" w:rsidRPr="00FB073E" w:rsidRDefault="00A15F06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A15F06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mk-MK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r w:rsidRPr="00FB073E">
              <w:rPr>
                <w:rFonts w:ascii="Arial Narrow" w:eastAsia="MS Gothic" w:hAnsi="Arial Narrow" w:cstheme="minorHAnsi" w:hint="eastAsia"/>
                <w:bCs/>
                <w:lang w:val="mk-MK"/>
              </w:rPr>
              <w:t>☐</w:t>
            </w: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15F06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Точка/ </w:t>
            </w:r>
          </w:p>
          <w:p w:rsidR="00100337" w:rsidRPr="00FB073E" w:rsidRDefault="00A15F06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Alinea   1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9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A15F0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15F06" w:rsidRPr="00FB073E" w:rsidRDefault="00A15F06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A15F06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15F06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044D37">
        <w:trPr>
          <w:trHeight w:val="1070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5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Не поседува потврда за потекло на дивечот и неговите делови</w:t>
            </w:r>
            <w:r w:rsidR="003F736F"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3F736F" w:rsidRPr="00FB073E" w:rsidRDefault="003F736F" w:rsidP="00FB073E">
            <w:pPr>
              <w:suppressAutoHyphens/>
              <w:rPr>
                <w:rFonts w:ascii="Arial Narrow" w:hAnsi="Arial Narrow" w:cs="Arial"/>
                <w:lang w:val="mk-MK" w:eastAsia="en-GB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Nuk posedon vërtetim për prejardhjen e egërsirës dhe pjesëve të egërsirës</w:t>
            </w:r>
          </w:p>
        </w:tc>
        <w:tc>
          <w:tcPr>
            <w:tcW w:w="533" w:type="pct"/>
            <w:vAlign w:val="center"/>
          </w:tcPr>
          <w:p w:rsidR="003F736F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573278524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85842091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/</w:t>
            </w:r>
          </w:p>
          <w:p w:rsidR="003F736F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Neni 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3F736F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/ Paragrafi   (1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3F736F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Точка/ 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 xml:space="preserve">Alinea   </w:t>
            </w: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20</w:t>
            </w:r>
          </w:p>
        </w:tc>
        <w:tc>
          <w:tcPr>
            <w:tcW w:w="873" w:type="pct"/>
            <w:gridSpan w:val="3"/>
            <w:vAlign w:val="center"/>
          </w:tcPr>
          <w:p w:rsidR="00044D37" w:rsidRPr="00FB073E" w:rsidRDefault="003F736F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>5000 евра во денарска противредност  за правно лице/</w:t>
            </w:r>
          </w:p>
          <w:p w:rsidR="003F736F" w:rsidRPr="00FB073E" w:rsidRDefault="003F736F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3F736F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</w:t>
            </w: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3F736F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FB073E">
        <w:trPr>
          <w:trHeight w:val="42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00337" w:rsidRPr="00FB073E" w:rsidRDefault="00100337" w:rsidP="00FB073E">
            <w:pPr>
              <w:pStyle w:val="NoSpacing"/>
              <w:jc w:val="center"/>
              <w:rPr>
                <w:lang w:val="mk-MK"/>
              </w:rPr>
            </w:pPr>
            <w:r w:rsidRPr="00FB073E">
              <w:rPr>
                <w:rFonts w:ascii="Arial Narrow" w:eastAsia="Arial Narrow" w:hAnsi="Arial Narrow" w:cs="Arial Narrow"/>
                <w:b/>
                <w:bCs/>
                <w:lang w:eastAsia="ar-SA"/>
              </w:rPr>
              <w:lastRenderedPageBreak/>
              <w:t>VI</w:t>
            </w:r>
            <w:r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II  </w:t>
            </w:r>
            <w:r w:rsidRPr="00FB073E">
              <w:rPr>
                <w:rFonts w:ascii="Arial Narrow" w:hAnsi="Arial Narrow" w:cs="Arial"/>
                <w:b/>
                <w:bCs/>
                <w:lang w:eastAsia="en-GB"/>
              </w:rPr>
              <w:t>ШТЕТА ОД ДИВЕЧ И НА ДИВЕЧ</w:t>
            </w:r>
            <w:r w:rsidR="003F736F" w:rsidRPr="00FB073E">
              <w:rPr>
                <w:rFonts w:ascii="Arial Narrow" w:hAnsi="Arial Narrow" w:cs="Arial"/>
                <w:b/>
                <w:bCs/>
                <w:lang w:eastAsia="en-GB"/>
              </w:rPr>
              <w:t xml:space="preserve"> / DËMI NGA EGËRSIRA DHE EGËRSIRËS</w:t>
            </w:r>
          </w:p>
        </w:tc>
      </w:tr>
      <w:tr w:rsidR="00FB073E" w:rsidRPr="00FB073E" w:rsidTr="003F736F">
        <w:trPr>
          <w:trHeight w:val="1753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>Дали</w:t>
            </w:r>
            <w:r w:rsidRPr="00FB073E">
              <w:rPr>
                <w:rFonts w:ascii="Arial Narrow" w:hAnsi="Arial Narrow"/>
              </w:rPr>
              <w:t xml:space="preserve"> презема мерки за спречување на штети од дивеч</w:t>
            </w:r>
            <w:r w:rsidR="003F736F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/>
              </w:rPr>
            </w:pPr>
          </w:p>
          <w:p w:rsidR="003F736F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ndërmerr masa për parandalimin e dëmeve nga egërsirat</w:t>
            </w:r>
          </w:p>
        </w:tc>
        <w:tc>
          <w:tcPr>
            <w:tcW w:w="533" w:type="pct"/>
            <w:vAlign w:val="center"/>
          </w:tcPr>
          <w:p w:rsidR="003F736F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850412478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86435033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3F736F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2</w:t>
            </w:r>
          </w:p>
        </w:tc>
        <w:tc>
          <w:tcPr>
            <w:tcW w:w="873" w:type="pct"/>
            <w:gridSpan w:val="3"/>
          </w:tcPr>
          <w:p w:rsidR="00044D37" w:rsidRPr="00FB073E" w:rsidRDefault="003F736F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sq-AL"/>
              </w:rPr>
              <w:t>8</w:t>
            </w:r>
            <w:r w:rsidRPr="00FB073E">
              <w:rPr>
                <w:rFonts w:ascii="Arial Narrow" w:hAnsi="Arial Narrow"/>
                <w:lang w:val="mk-MK"/>
              </w:rPr>
              <w:t>000 евра во денарска противредност  за правно лице/</w:t>
            </w:r>
          </w:p>
          <w:p w:rsidR="003F736F" w:rsidRPr="00FB073E" w:rsidRDefault="003F736F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sq-AL"/>
              </w:rPr>
              <w:t>8</w:t>
            </w:r>
            <w:r w:rsidRPr="00FB073E">
              <w:rPr>
                <w:rFonts w:ascii="Arial Narrow" w:hAnsi="Arial Narrow"/>
                <w:lang w:val="mk-MK"/>
              </w:rPr>
              <w:t>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3F736F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58206C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3F736F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3F736F">
        <w:trPr>
          <w:trHeight w:val="1684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6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(1)</w:t>
            </w:r>
          </w:p>
        </w:tc>
        <w:tc>
          <w:tcPr>
            <w:tcW w:w="1755" w:type="pct"/>
            <w:vAlign w:val="center"/>
          </w:tcPr>
          <w:p w:rsidR="00100337" w:rsidRPr="00FB073E" w:rsidRDefault="00100337" w:rsidP="00FB073E">
            <w:pPr>
              <w:suppressAutoHyphens/>
              <w:rPr>
                <w:rFonts w:ascii="Arial Narrow" w:hAnsi="Arial Narrow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Дали </w:t>
            </w:r>
            <w:r w:rsidRPr="00FB073E">
              <w:rPr>
                <w:rFonts w:ascii="Arial Narrow" w:hAnsi="Arial Narrow"/>
              </w:rPr>
              <w:t xml:space="preserve"> презема мерки за сузбивање и спречување на ширење на заразна болест</w:t>
            </w:r>
            <w:r w:rsidR="003F736F" w:rsidRPr="00FB073E">
              <w:rPr>
                <w:rFonts w:ascii="Arial Narrow" w:hAnsi="Arial Narrow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/>
              </w:rPr>
            </w:pPr>
          </w:p>
          <w:p w:rsidR="003F736F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/>
              </w:rPr>
              <w:t>A ndërmerr masa për zhdukjen dhe ndalimin e mëtejmë të sëmundjes ngjitëse të egërsirës</w:t>
            </w:r>
          </w:p>
        </w:tc>
        <w:tc>
          <w:tcPr>
            <w:tcW w:w="533" w:type="pct"/>
            <w:vAlign w:val="center"/>
          </w:tcPr>
          <w:p w:rsidR="003F736F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30019646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793632641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3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7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 1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3F736F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13</w:t>
            </w:r>
          </w:p>
        </w:tc>
        <w:tc>
          <w:tcPr>
            <w:tcW w:w="873" w:type="pct"/>
            <w:gridSpan w:val="3"/>
          </w:tcPr>
          <w:p w:rsidR="00044D37" w:rsidRPr="00FB073E" w:rsidRDefault="003F736F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евра во денарска противредност  за правно лице/</w:t>
            </w:r>
          </w:p>
          <w:p w:rsidR="003F736F" w:rsidRPr="00FB073E" w:rsidRDefault="003F736F" w:rsidP="00FB073E">
            <w:pPr>
              <w:pStyle w:val="NoSpacing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>8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sq-AL"/>
              </w:rPr>
            </w:pPr>
          </w:p>
          <w:p w:rsidR="00044D37" w:rsidRPr="00FB073E" w:rsidRDefault="003F736F" w:rsidP="00FB073E">
            <w:pPr>
              <w:spacing w:line="240" w:lineRule="auto"/>
              <w:rPr>
                <w:rFonts w:ascii="Arial Narrow" w:hAnsi="Arial Narrow"/>
                <w:lang w:val="sq-AL"/>
              </w:rPr>
            </w:pPr>
            <w:r w:rsidRPr="00FB073E">
              <w:rPr>
                <w:rFonts w:ascii="Arial Narrow" w:hAnsi="Arial Narrow"/>
                <w:lang w:val="mk-MK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044D37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sq-AL"/>
              </w:rPr>
              <w:t>-</w:t>
            </w:r>
            <w:r w:rsidR="003F736F" w:rsidRPr="00FB073E">
              <w:rPr>
                <w:rFonts w:ascii="Arial Narrow" w:hAnsi="Arial Narrow"/>
                <w:lang w:val="mk-MK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3F736F">
        <w:trPr>
          <w:trHeight w:val="1543"/>
        </w:trPr>
        <w:tc>
          <w:tcPr>
            <w:tcW w:w="474" w:type="pct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70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1)</w:t>
            </w:r>
          </w:p>
        </w:tc>
        <w:tc>
          <w:tcPr>
            <w:tcW w:w="1755" w:type="pct"/>
            <w:vAlign w:val="center"/>
          </w:tcPr>
          <w:p w:rsidR="00100337" w:rsidRPr="00FB073E" w:rsidRDefault="003F736F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 ја надомести штетата причинета од незаштитен дивеч ако пропише посебни услови за ловење</w:t>
            </w:r>
            <w:r w:rsidRPr="00FB073E">
              <w:rPr>
                <w:rFonts w:ascii="Arial Narrow" w:hAnsi="Arial Narrow" w:cs="Arial"/>
                <w:lang w:val="sq-AL"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</w:p>
          <w:p w:rsidR="003F736F" w:rsidRPr="00FB073E" w:rsidRDefault="00A25747" w:rsidP="00FB073E">
            <w:pPr>
              <w:suppressAutoHyphens/>
              <w:rPr>
                <w:rFonts w:ascii="Arial Narrow" w:hAnsi="Arial Narrow" w:cs="Arial"/>
                <w:lang w:val="sq-AL" w:eastAsia="en-GB"/>
              </w:rPr>
            </w:pPr>
            <w:r w:rsidRPr="00FB073E">
              <w:rPr>
                <w:rFonts w:ascii="Arial Narrow" w:hAnsi="Arial Narrow" w:cs="Arial"/>
                <w:lang w:val="sq-AL" w:eastAsia="en-GB"/>
              </w:rPr>
              <w:t>Nuk e kompenzon dëmin e shkaktuar nga egërsirat e pambrojtura nëse nuk përcakton kushte tl veçanta për gjueti</w:t>
            </w:r>
          </w:p>
        </w:tc>
        <w:tc>
          <w:tcPr>
            <w:tcW w:w="533" w:type="pct"/>
            <w:vAlign w:val="center"/>
          </w:tcPr>
          <w:p w:rsidR="003F736F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131537159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044D37" w:rsidRPr="00FB073E" w:rsidRDefault="00044D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89388314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3F736F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044D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044D37" w:rsidRPr="00FB073E" w:rsidRDefault="00044D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3F736F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3F736F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3F736F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1</w:t>
            </w:r>
          </w:p>
        </w:tc>
        <w:tc>
          <w:tcPr>
            <w:tcW w:w="873" w:type="pct"/>
            <w:gridSpan w:val="3"/>
          </w:tcPr>
          <w:p w:rsidR="00044D37" w:rsidRPr="00FB073E" w:rsidRDefault="003F736F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3F736F" w:rsidRPr="00FB073E" w:rsidRDefault="003F736F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044D37" w:rsidRPr="00FB073E" w:rsidRDefault="003F736F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044D37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3F736F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3F736F">
        <w:trPr>
          <w:trHeight w:val="1386"/>
        </w:trPr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71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1)</w:t>
            </w:r>
          </w:p>
        </w:tc>
        <w:tc>
          <w:tcPr>
            <w:tcW w:w="1755" w:type="pct"/>
            <w:vAlign w:val="center"/>
          </w:tcPr>
          <w:p w:rsidR="00100337" w:rsidRPr="00FB073E" w:rsidRDefault="00A2574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Б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справно лови и не му ја надомести штетата на концесионерот на дивечот во ловиштето нанесена на дивечот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A2574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Gjuan paligjshëm dhe nuk ja kompenzon dëmin koncesionerit të egërsirës në vendin e gjuetisë të shkaktuar nga egërsira</w:t>
            </w:r>
          </w:p>
        </w:tc>
        <w:tc>
          <w:tcPr>
            <w:tcW w:w="533" w:type="pct"/>
            <w:vAlign w:val="center"/>
          </w:tcPr>
          <w:p w:rsidR="00A2574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7950116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300311787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2574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2</w:t>
            </w:r>
          </w:p>
        </w:tc>
        <w:tc>
          <w:tcPr>
            <w:tcW w:w="873" w:type="pct"/>
            <w:gridSpan w:val="3"/>
          </w:tcPr>
          <w:p w:rsidR="00044D37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25747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044D37" w:rsidRPr="00FB073E" w:rsidRDefault="00044D37" w:rsidP="00FB073E">
            <w:pPr>
              <w:pStyle w:val="NoSpacing"/>
              <w:rPr>
                <w:rFonts w:ascii="Arial Narrow" w:hAnsi="Arial Narrow"/>
                <w:lang w:val="en-US"/>
              </w:rPr>
            </w:pPr>
          </w:p>
          <w:p w:rsidR="00F03832" w:rsidRPr="00FB073E" w:rsidRDefault="00A25747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25747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3F736F">
        <w:trPr>
          <w:trHeight w:val="1370"/>
        </w:trPr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71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3)</w:t>
            </w:r>
          </w:p>
        </w:tc>
        <w:tc>
          <w:tcPr>
            <w:tcW w:w="1755" w:type="pct"/>
            <w:vAlign w:val="center"/>
          </w:tcPr>
          <w:p w:rsidR="00100337" w:rsidRPr="00FB073E" w:rsidRDefault="00A2574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К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орисниците на земјиштето и водите не го заштитуваат дивечот под заштита во ловиште или надвор од него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A2574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Shfrytëzuesit e tokës dhe ujërave nuk e mbrojnë egërsirën nën mbrojtje në sipërfaqet e tyre ose jashtë tyre</w:t>
            </w:r>
          </w:p>
        </w:tc>
        <w:tc>
          <w:tcPr>
            <w:tcW w:w="533" w:type="pct"/>
            <w:vAlign w:val="center"/>
          </w:tcPr>
          <w:p w:rsidR="00A2574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391262539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635648602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2574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3</w:t>
            </w:r>
          </w:p>
        </w:tc>
        <w:tc>
          <w:tcPr>
            <w:tcW w:w="873" w:type="pct"/>
            <w:gridSpan w:val="3"/>
          </w:tcPr>
          <w:p w:rsidR="00F03832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25747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</w:p>
          <w:p w:rsidR="00F03832" w:rsidRPr="00FB073E" w:rsidRDefault="00A25747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25747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FB073E">
        <w:trPr>
          <w:trHeight w:val="396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00337" w:rsidRPr="00FB073E" w:rsidRDefault="00100337" w:rsidP="00FB073E">
            <w:pPr>
              <w:pStyle w:val="NoSpacing"/>
              <w:jc w:val="center"/>
              <w:rPr>
                <w:lang w:val="sq-AL"/>
              </w:rPr>
            </w:pPr>
            <w:r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IX  </w:t>
            </w:r>
            <w:r w:rsidRPr="00FB073E">
              <w:rPr>
                <w:rFonts w:ascii="Arial Narrow" w:hAnsi="Arial Narrow" w:cs="Arial"/>
                <w:b/>
                <w:bCs/>
                <w:lang w:val="mk-MK" w:eastAsia="en-GB"/>
              </w:rPr>
              <w:t>НАДЗОР</w:t>
            </w:r>
            <w:r w:rsidR="00A25747" w:rsidRPr="00FB073E">
              <w:rPr>
                <w:rFonts w:ascii="Arial Narrow" w:hAnsi="Arial Narrow" w:cs="Arial"/>
                <w:b/>
                <w:bCs/>
                <w:lang w:val="sq-AL" w:eastAsia="en-GB"/>
              </w:rPr>
              <w:t xml:space="preserve"> / MBIKËQYRJA</w:t>
            </w:r>
          </w:p>
        </w:tc>
      </w:tr>
      <w:tr w:rsidR="00FB073E" w:rsidRPr="00FB073E" w:rsidTr="00A25747">
        <w:trPr>
          <w:trHeight w:val="1657"/>
        </w:trPr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75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2)</w:t>
            </w:r>
          </w:p>
        </w:tc>
        <w:tc>
          <w:tcPr>
            <w:tcW w:w="1755" w:type="pct"/>
            <w:vAlign w:val="center"/>
          </w:tcPr>
          <w:p w:rsidR="00100337" w:rsidRPr="00FB073E" w:rsidRDefault="00A25747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е го извршува решението на ловниот инспектор од членот 75 став (2) на овој закон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A25747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Nuk zbaton aktvendimin e inspektorit të gjuetisë nga neni 75 paragrafi (2) të këtij ligji</w:t>
            </w:r>
          </w:p>
        </w:tc>
        <w:tc>
          <w:tcPr>
            <w:tcW w:w="533" w:type="pct"/>
            <w:vAlign w:val="center"/>
          </w:tcPr>
          <w:p w:rsidR="00A2574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05126073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-121226226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A25747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A85500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  <w:r w:rsidRPr="00FB073E">
              <w:rPr>
                <w:rFonts w:ascii="Arial Narrow" w:hAnsi="Arial Narrow" w:cstheme="minorHAnsi"/>
                <w:lang w:val="mk-MK"/>
              </w:rPr>
              <w:t>2</w:t>
            </w: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A2574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Точка</w:t>
            </w:r>
            <w:r w:rsidR="00A25747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A25747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4</w:t>
            </w:r>
          </w:p>
        </w:tc>
        <w:tc>
          <w:tcPr>
            <w:tcW w:w="873" w:type="pct"/>
            <w:gridSpan w:val="3"/>
          </w:tcPr>
          <w:p w:rsidR="00F03832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евра во денарска противредност  за правно лице/</w:t>
            </w:r>
          </w:p>
          <w:p w:rsidR="00A25747" w:rsidRPr="00FB073E" w:rsidRDefault="00A25747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</w:p>
          <w:p w:rsidR="00F03832" w:rsidRPr="00FB073E" w:rsidRDefault="00A25747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A25747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FB073E" w:rsidRPr="00FB073E" w:rsidTr="00A25747">
        <w:trPr>
          <w:trHeight w:val="1624"/>
        </w:trPr>
        <w:tc>
          <w:tcPr>
            <w:tcW w:w="474" w:type="pct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433C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 75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433C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(3)</w:t>
            </w:r>
          </w:p>
        </w:tc>
        <w:tc>
          <w:tcPr>
            <w:tcW w:w="1755" w:type="pct"/>
            <w:vAlign w:val="center"/>
          </w:tcPr>
          <w:p w:rsidR="00100337" w:rsidRPr="00FB073E" w:rsidRDefault="00C433C2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  <w:r w:rsidRPr="00FB073E">
              <w:rPr>
                <w:rFonts w:ascii="Arial Narrow" w:hAnsi="Arial Narrow" w:cs="Arial"/>
                <w:lang w:val="mk-MK" w:eastAsia="en-GB"/>
              </w:rPr>
              <w:t>Н</w:t>
            </w:r>
            <w:r w:rsidR="00100337" w:rsidRPr="00FB073E">
              <w:rPr>
                <w:rFonts w:ascii="Arial Narrow" w:hAnsi="Arial Narrow" w:cs="Arial"/>
                <w:lang w:eastAsia="en-GB"/>
              </w:rPr>
              <w:t>а ловниот инспектор не му овозможат вршење на надзор или не му ги даде потребните податоци и известувања</w:t>
            </w:r>
            <w:r w:rsidRPr="00FB073E">
              <w:rPr>
                <w:rFonts w:ascii="Arial Narrow" w:hAnsi="Arial Narrow" w:cs="Arial"/>
                <w:lang w:eastAsia="en-GB"/>
              </w:rPr>
              <w:t>/</w:t>
            </w:r>
          </w:p>
          <w:p w:rsidR="0058206C" w:rsidRPr="00FB073E" w:rsidRDefault="0058206C" w:rsidP="00FB073E">
            <w:pPr>
              <w:suppressAutoHyphens/>
              <w:rPr>
                <w:rFonts w:ascii="Arial Narrow" w:hAnsi="Arial Narrow" w:cs="Arial"/>
                <w:lang w:eastAsia="en-GB"/>
              </w:rPr>
            </w:pPr>
          </w:p>
          <w:p w:rsidR="00C433C2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mk-MK" w:eastAsia="ar-SA"/>
              </w:rPr>
            </w:pPr>
            <w:r w:rsidRPr="00FB073E">
              <w:rPr>
                <w:rFonts w:ascii="Arial Narrow" w:hAnsi="Arial Narrow" w:cs="Arial"/>
                <w:lang w:eastAsia="en-GB"/>
              </w:rPr>
              <w:t>Inspektorit të gjuetisë nuk i mundësojnë kryerjen e mbikëqyrjes ose nuk i japin të dhënat dhe njoftimet e nevojshme</w:t>
            </w:r>
          </w:p>
        </w:tc>
        <w:tc>
          <w:tcPr>
            <w:tcW w:w="533" w:type="pct"/>
            <w:vAlign w:val="center"/>
          </w:tcPr>
          <w:p w:rsidR="00C433C2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656966330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  </w:t>
            </w:r>
            <w:r w:rsidR="00C433C2" w:rsidRPr="00FB073E">
              <w:rPr>
                <w:rFonts w:ascii="Arial Narrow" w:hAnsi="Arial Narrow" w:cstheme="minorHAnsi"/>
                <w:bCs/>
                <w:lang w:val="sq-AL"/>
              </w:rPr>
              <w:t>Po</w:t>
            </w: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F03832" w:rsidRPr="00FB073E" w:rsidRDefault="00F03832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</w:p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bCs/>
                <w:lang w:val="sq-AL"/>
              </w:rPr>
            </w:pPr>
            <w:r w:rsidRPr="00FB073E">
              <w:rPr>
                <w:rFonts w:ascii="Arial Narrow" w:hAnsi="Arial Narrow" w:cstheme="minorHAnsi"/>
                <w:bCs/>
                <w:lang w:val="mk-MK"/>
              </w:rPr>
              <w:t xml:space="preserve">Не </w:t>
            </w:r>
            <w:sdt>
              <w:sdtPr>
                <w:rPr>
                  <w:rFonts w:ascii="Arial Narrow" w:hAnsi="Arial Narrow" w:cstheme="minorHAnsi"/>
                  <w:bCs/>
                  <w:lang w:val="mk-MK"/>
                </w:rPr>
                <w:id w:val="2107074795"/>
              </w:sdtPr>
              <w:sdtContent>
                <w:r w:rsidRPr="00FB073E">
                  <w:rPr>
                    <w:rFonts w:ascii="MS Gothic" w:eastAsia="MS Gothic" w:hAnsi="MS Gothic" w:cs="MS Gothic" w:hint="eastAsia"/>
                    <w:bCs/>
                    <w:lang w:val="mk-MK"/>
                  </w:rPr>
                  <w:t>☐</w:t>
                </w:r>
              </w:sdtContent>
            </w:sdt>
            <w:r w:rsidR="00C433C2" w:rsidRPr="00FB073E">
              <w:rPr>
                <w:rFonts w:ascii="Arial Narrow" w:hAnsi="Arial Narrow" w:cstheme="minorHAnsi"/>
                <w:bCs/>
                <w:lang w:val="sq-AL"/>
              </w:rPr>
              <w:t xml:space="preserve">  Jo</w:t>
            </w:r>
          </w:p>
        </w:tc>
        <w:tc>
          <w:tcPr>
            <w:tcW w:w="226" w:type="pct"/>
            <w:vAlign w:val="center"/>
          </w:tcPr>
          <w:p w:rsidR="00100337" w:rsidRPr="00FB073E" w:rsidRDefault="00100337" w:rsidP="00FB073E">
            <w:pPr>
              <w:spacing w:line="240" w:lineRule="auto"/>
              <w:jc w:val="center"/>
              <w:rPr>
                <w:rFonts w:ascii="Arial Narrow" w:hAnsi="Arial Narrow" w:cstheme="minorHAnsi"/>
                <w:lang w:val="mk-MK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F0383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Член</w:t>
            </w:r>
            <w:r w:rsidR="00C433C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Neni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</w:t>
            </w:r>
            <w:r w:rsidR="00100337" w:rsidRPr="00FB073E">
              <w:rPr>
                <w:rFonts w:ascii="Arial Narrow" w:eastAsia="Arial Narrow" w:hAnsi="Arial Narrow" w:cs="Arial Narrow"/>
                <w:b/>
                <w:bCs/>
                <w:lang w:val="mk-MK" w:eastAsia="ar-SA"/>
              </w:rPr>
              <w:t xml:space="preserve"> 78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100337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Став</w:t>
            </w:r>
            <w:r w:rsidR="00C433C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 Paragrafi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 xml:space="preserve"> (</w:t>
            </w: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>1</w:t>
            </w:r>
            <w:r w:rsidRPr="00FB073E">
              <w:rPr>
                <w:rFonts w:ascii="Arial Narrow" w:eastAsia="Arial Narrow" w:hAnsi="Arial Narrow" w:cs="Arial Narrow"/>
                <w:bCs/>
                <w:lang w:eastAsia="ar-SA"/>
              </w:rPr>
              <w:t>)</w:t>
            </w:r>
          </w:p>
          <w:p w:rsidR="00F03832" w:rsidRPr="00FB073E" w:rsidRDefault="00F03832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</w:p>
          <w:p w:rsidR="00C433C2" w:rsidRPr="00FB073E" w:rsidRDefault="00100337" w:rsidP="00FB073E">
            <w:pPr>
              <w:suppressAutoHyphens/>
              <w:rPr>
                <w:rFonts w:ascii="Arial Narrow" w:eastAsia="Arial Narrow" w:hAnsi="Arial Narrow" w:cs="Arial Narrow"/>
                <w:bCs/>
                <w:lang w:val="sq-AL"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lastRenderedPageBreak/>
              <w:t>Точка</w:t>
            </w:r>
            <w:r w:rsidR="00C433C2"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/</w:t>
            </w:r>
          </w:p>
          <w:p w:rsidR="00100337" w:rsidRPr="00FB073E" w:rsidRDefault="00C433C2" w:rsidP="00FB073E">
            <w:pPr>
              <w:suppressAutoHyphens/>
              <w:rPr>
                <w:rFonts w:ascii="Arial Narrow" w:eastAsia="Arial Narrow" w:hAnsi="Arial Narrow" w:cs="Arial Narrow"/>
                <w:b/>
                <w:bCs/>
                <w:lang w:eastAsia="ar-SA"/>
              </w:rPr>
            </w:pPr>
            <w:r w:rsidRPr="00FB073E">
              <w:rPr>
                <w:rFonts w:ascii="Arial Narrow" w:eastAsia="Arial Narrow" w:hAnsi="Arial Narrow" w:cs="Arial Narrow"/>
                <w:bCs/>
                <w:lang w:val="sq-AL" w:eastAsia="ar-SA"/>
              </w:rPr>
              <w:t>Alinea</w:t>
            </w:r>
            <w:r w:rsidR="00100337" w:rsidRPr="00FB073E">
              <w:rPr>
                <w:rFonts w:ascii="Arial Narrow" w:eastAsia="Arial Narrow" w:hAnsi="Arial Narrow" w:cs="Arial Narrow"/>
                <w:bCs/>
                <w:lang w:val="mk-MK" w:eastAsia="ar-SA"/>
              </w:rPr>
              <w:t xml:space="preserve">   25</w:t>
            </w:r>
          </w:p>
        </w:tc>
        <w:tc>
          <w:tcPr>
            <w:tcW w:w="873" w:type="pct"/>
            <w:gridSpan w:val="3"/>
          </w:tcPr>
          <w:p w:rsidR="00F03832" w:rsidRPr="00FB073E" w:rsidRDefault="00C433C2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>5000 евра во денарска противредност  за правно лице/</w:t>
            </w:r>
          </w:p>
          <w:p w:rsidR="00C433C2" w:rsidRPr="00FB073E" w:rsidRDefault="00C433C2" w:rsidP="00FB073E">
            <w:pPr>
              <w:pStyle w:val="NoSpacing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t>5000 euro kundërvlerë në denarë për personin juridik;</w:t>
            </w:r>
          </w:p>
          <w:p w:rsidR="00F03832" w:rsidRPr="00FB073E" w:rsidRDefault="00F03832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</w:p>
          <w:p w:rsidR="00F03832" w:rsidRPr="00FB073E" w:rsidRDefault="00C433C2" w:rsidP="00FB073E">
            <w:pPr>
              <w:spacing w:line="240" w:lineRule="auto"/>
              <w:rPr>
                <w:rFonts w:ascii="Arial Narrow" w:hAnsi="Arial Narrow"/>
                <w:lang w:val="en-US"/>
              </w:rPr>
            </w:pPr>
            <w:r w:rsidRPr="00FB073E">
              <w:rPr>
                <w:rFonts w:ascii="Arial Narrow" w:hAnsi="Arial Narrow"/>
                <w:lang w:val="en-US"/>
              </w:rPr>
              <w:lastRenderedPageBreak/>
              <w:t xml:space="preserve">-30% од одмерената глоба за одговорното лице во правното лице/ </w:t>
            </w:r>
          </w:p>
          <w:p w:rsidR="00100337" w:rsidRPr="00FB073E" w:rsidRDefault="00F03832" w:rsidP="00FB073E">
            <w:pPr>
              <w:spacing w:line="240" w:lineRule="auto"/>
              <w:rPr>
                <w:rFonts w:ascii="Arial Narrow" w:hAnsi="Arial Narrow" w:cstheme="minorHAnsi"/>
              </w:rPr>
            </w:pPr>
            <w:r w:rsidRPr="00FB073E">
              <w:rPr>
                <w:rFonts w:ascii="Arial Narrow" w:hAnsi="Arial Narrow"/>
                <w:lang w:val="en-US"/>
              </w:rPr>
              <w:t>-</w:t>
            </w:r>
            <w:r w:rsidR="00C433C2" w:rsidRPr="00FB073E">
              <w:rPr>
                <w:rFonts w:ascii="Arial Narrow" w:hAnsi="Arial Narrow"/>
                <w:lang w:val="en-US"/>
              </w:rPr>
              <w:t>30% e gjobës së matur për personin përgjegjës në personin juridik</w:t>
            </w:r>
          </w:p>
        </w:tc>
        <w:tc>
          <w:tcPr>
            <w:tcW w:w="669" w:type="pct"/>
            <w:gridSpan w:val="2"/>
          </w:tcPr>
          <w:p w:rsidR="00100337" w:rsidRPr="00FB073E" w:rsidRDefault="00100337" w:rsidP="00FB073E">
            <w:pPr>
              <w:spacing w:line="240" w:lineRule="auto"/>
              <w:rPr>
                <w:rFonts w:cstheme="minorHAnsi"/>
                <w:lang w:val="mk-MK"/>
              </w:rPr>
            </w:pPr>
          </w:p>
        </w:tc>
      </w:tr>
    </w:tbl>
    <w:p w:rsidR="00100337" w:rsidRPr="00FB073E" w:rsidRDefault="00100337" w:rsidP="00FB073E">
      <w:pPr>
        <w:spacing w:after="0"/>
        <w:rPr>
          <w:rFonts w:cstheme="minorHAnsi"/>
          <w:lang w:val="mk-MK"/>
        </w:rPr>
      </w:pPr>
    </w:p>
    <w:sectPr w:rsidR="00100337" w:rsidRPr="00FB073E" w:rsidSect="001E3AE9">
      <w:pgSz w:w="15840" w:h="12240" w:orient="landscape"/>
      <w:pgMar w:top="567" w:right="1138" w:bottom="426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43DA"/>
    <w:rsid w:val="000152F5"/>
    <w:rsid w:val="00044CDF"/>
    <w:rsid w:val="00044D37"/>
    <w:rsid w:val="00050F2A"/>
    <w:rsid w:val="00051230"/>
    <w:rsid w:val="00061669"/>
    <w:rsid w:val="00067A61"/>
    <w:rsid w:val="0007215E"/>
    <w:rsid w:val="000733D2"/>
    <w:rsid w:val="00084D64"/>
    <w:rsid w:val="00087273"/>
    <w:rsid w:val="000965A9"/>
    <w:rsid w:val="000A16FB"/>
    <w:rsid w:val="000A3122"/>
    <w:rsid w:val="000C0C09"/>
    <w:rsid w:val="000C2D9E"/>
    <w:rsid w:val="000C6E1E"/>
    <w:rsid w:val="000D66BF"/>
    <w:rsid w:val="000E1D10"/>
    <w:rsid w:val="000E75FE"/>
    <w:rsid w:val="000F2337"/>
    <w:rsid w:val="000F2CA4"/>
    <w:rsid w:val="00100337"/>
    <w:rsid w:val="00105E0A"/>
    <w:rsid w:val="00112228"/>
    <w:rsid w:val="001238EA"/>
    <w:rsid w:val="00141867"/>
    <w:rsid w:val="00152092"/>
    <w:rsid w:val="001522FE"/>
    <w:rsid w:val="00152FDA"/>
    <w:rsid w:val="0015497C"/>
    <w:rsid w:val="001649F7"/>
    <w:rsid w:val="00173B14"/>
    <w:rsid w:val="00183804"/>
    <w:rsid w:val="001B5859"/>
    <w:rsid w:val="001D3A66"/>
    <w:rsid w:val="001E0C98"/>
    <w:rsid w:val="001E3AE9"/>
    <w:rsid w:val="001E4774"/>
    <w:rsid w:val="001F21E0"/>
    <w:rsid w:val="0020583B"/>
    <w:rsid w:val="002058FE"/>
    <w:rsid w:val="0020732E"/>
    <w:rsid w:val="00213574"/>
    <w:rsid w:val="00226A60"/>
    <w:rsid w:val="00232F39"/>
    <w:rsid w:val="00237E88"/>
    <w:rsid w:val="002411B6"/>
    <w:rsid w:val="00256B3D"/>
    <w:rsid w:val="0026192F"/>
    <w:rsid w:val="00274F7C"/>
    <w:rsid w:val="00277AFF"/>
    <w:rsid w:val="00281C4C"/>
    <w:rsid w:val="0028341C"/>
    <w:rsid w:val="002878F1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2E5457"/>
    <w:rsid w:val="002E5848"/>
    <w:rsid w:val="002E753A"/>
    <w:rsid w:val="002E7A5F"/>
    <w:rsid w:val="00303F60"/>
    <w:rsid w:val="003054E5"/>
    <w:rsid w:val="003169E3"/>
    <w:rsid w:val="003243A6"/>
    <w:rsid w:val="00331A59"/>
    <w:rsid w:val="00335B88"/>
    <w:rsid w:val="00335D13"/>
    <w:rsid w:val="003410FD"/>
    <w:rsid w:val="00341475"/>
    <w:rsid w:val="0034527D"/>
    <w:rsid w:val="003550C0"/>
    <w:rsid w:val="0037144D"/>
    <w:rsid w:val="00376F00"/>
    <w:rsid w:val="0038684F"/>
    <w:rsid w:val="003922A6"/>
    <w:rsid w:val="00396CE8"/>
    <w:rsid w:val="003B0140"/>
    <w:rsid w:val="003B0DAB"/>
    <w:rsid w:val="003B5566"/>
    <w:rsid w:val="003C3A9E"/>
    <w:rsid w:val="003C5B51"/>
    <w:rsid w:val="003D0729"/>
    <w:rsid w:val="003D2C57"/>
    <w:rsid w:val="003D45AD"/>
    <w:rsid w:val="003D6056"/>
    <w:rsid w:val="003F736F"/>
    <w:rsid w:val="004001C5"/>
    <w:rsid w:val="0040225A"/>
    <w:rsid w:val="00402375"/>
    <w:rsid w:val="00414B4D"/>
    <w:rsid w:val="00414C5D"/>
    <w:rsid w:val="00416D6A"/>
    <w:rsid w:val="004445F6"/>
    <w:rsid w:val="004515D2"/>
    <w:rsid w:val="004536BA"/>
    <w:rsid w:val="0046247C"/>
    <w:rsid w:val="00463054"/>
    <w:rsid w:val="00484B10"/>
    <w:rsid w:val="00486251"/>
    <w:rsid w:val="00487147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135D"/>
    <w:rsid w:val="0052632D"/>
    <w:rsid w:val="00526D4E"/>
    <w:rsid w:val="005341A0"/>
    <w:rsid w:val="00535E5D"/>
    <w:rsid w:val="00537040"/>
    <w:rsid w:val="00545599"/>
    <w:rsid w:val="00552CD0"/>
    <w:rsid w:val="005725CB"/>
    <w:rsid w:val="00576435"/>
    <w:rsid w:val="00576576"/>
    <w:rsid w:val="00580DE9"/>
    <w:rsid w:val="00580DF9"/>
    <w:rsid w:val="00581DE6"/>
    <w:rsid w:val="0058206C"/>
    <w:rsid w:val="00582C84"/>
    <w:rsid w:val="005871BD"/>
    <w:rsid w:val="005932AA"/>
    <w:rsid w:val="005A2ADF"/>
    <w:rsid w:val="005A5999"/>
    <w:rsid w:val="005A718D"/>
    <w:rsid w:val="005C1B99"/>
    <w:rsid w:val="005E6BD5"/>
    <w:rsid w:val="005F51B0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2DB"/>
    <w:rsid w:val="00671A4D"/>
    <w:rsid w:val="00672D76"/>
    <w:rsid w:val="00680CB9"/>
    <w:rsid w:val="006832D3"/>
    <w:rsid w:val="006934A3"/>
    <w:rsid w:val="00694819"/>
    <w:rsid w:val="006A174D"/>
    <w:rsid w:val="006B3581"/>
    <w:rsid w:val="006B64D5"/>
    <w:rsid w:val="006D1CB4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1B03"/>
    <w:rsid w:val="00762AA2"/>
    <w:rsid w:val="00766783"/>
    <w:rsid w:val="0078219D"/>
    <w:rsid w:val="00795FED"/>
    <w:rsid w:val="007A00D7"/>
    <w:rsid w:val="007A1E80"/>
    <w:rsid w:val="007A4672"/>
    <w:rsid w:val="007A6420"/>
    <w:rsid w:val="007B2F36"/>
    <w:rsid w:val="007B632E"/>
    <w:rsid w:val="007C7D74"/>
    <w:rsid w:val="007D44BD"/>
    <w:rsid w:val="007E0B03"/>
    <w:rsid w:val="007E1467"/>
    <w:rsid w:val="007E5A3E"/>
    <w:rsid w:val="00827E7F"/>
    <w:rsid w:val="00831A4B"/>
    <w:rsid w:val="00837C0E"/>
    <w:rsid w:val="0084384E"/>
    <w:rsid w:val="00861377"/>
    <w:rsid w:val="008718CE"/>
    <w:rsid w:val="00873696"/>
    <w:rsid w:val="00893258"/>
    <w:rsid w:val="008D4C03"/>
    <w:rsid w:val="008D5EC3"/>
    <w:rsid w:val="009021F4"/>
    <w:rsid w:val="009025E8"/>
    <w:rsid w:val="00905B92"/>
    <w:rsid w:val="009106D3"/>
    <w:rsid w:val="009163AC"/>
    <w:rsid w:val="0092086E"/>
    <w:rsid w:val="00935A4B"/>
    <w:rsid w:val="009448CF"/>
    <w:rsid w:val="00945E9B"/>
    <w:rsid w:val="00946899"/>
    <w:rsid w:val="0098628E"/>
    <w:rsid w:val="00994B09"/>
    <w:rsid w:val="009B476C"/>
    <w:rsid w:val="009C602A"/>
    <w:rsid w:val="009D48A5"/>
    <w:rsid w:val="009D6C4B"/>
    <w:rsid w:val="009E3031"/>
    <w:rsid w:val="009F0173"/>
    <w:rsid w:val="009F4338"/>
    <w:rsid w:val="00A05E62"/>
    <w:rsid w:val="00A15F06"/>
    <w:rsid w:val="00A20F1C"/>
    <w:rsid w:val="00A24006"/>
    <w:rsid w:val="00A25747"/>
    <w:rsid w:val="00A420D9"/>
    <w:rsid w:val="00A509BA"/>
    <w:rsid w:val="00A50C68"/>
    <w:rsid w:val="00A5161E"/>
    <w:rsid w:val="00A556E2"/>
    <w:rsid w:val="00A70A49"/>
    <w:rsid w:val="00A74A77"/>
    <w:rsid w:val="00A841FA"/>
    <w:rsid w:val="00A85500"/>
    <w:rsid w:val="00A85BBE"/>
    <w:rsid w:val="00A87818"/>
    <w:rsid w:val="00A9060D"/>
    <w:rsid w:val="00A90BA6"/>
    <w:rsid w:val="00AA3C0B"/>
    <w:rsid w:val="00AA6789"/>
    <w:rsid w:val="00AB07FF"/>
    <w:rsid w:val="00AB4C22"/>
    <w:rsid w:val="00AB6C00"/>
    <w:rsid w:val="00AC3E18"/>
    <w:rsid w:val="00AD1D7F"/>
    <w:rsid w:val="00AD5965"/>
    <w:rsid w:val="00AE72FB"/>
    <w:rsid w:val="00B136D3"/>
    <w:rsid w:val="00B23133"/>
    <w:rsid w:val="00B34ADE"/>
    <w:rsid w:val="00B35030"/>
    <w:rsid w:val="00B35AB6"/>
    <w:rsid w:val="00B454BC"/>
    <w:rsid w:val="00B525BB"/>
    <w:rsid w:val="00B55E6D"/>
    <w:rsid w:val="00B63400"/>
    <w:rsid w:val="00B6420B"/>
    <w:rsid w:val="00B82C13"/>
    <w:rsid w:val="00B87DF9"/>
    <w:rsid w:val="00B92B1D"/>
    <w:rsid w:val="00BA2C9D"/>
    <w:rsid w:val="00BB7A0E"/>
    <w:rsid w:val="00BC4A5D"/>
    <w:rsid w:val="00BD22AB"/>
    <w:rsid w:val="00BF51E8"/>
    <w:rsid w:val="00BF6803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40F39"/>
    <w:rsid w:val="00C42CF6"/>
    <w:rsid w:val="00C433C2"/>
    <w:rsid w:val="00C433DC"/>
    <w:rsid w:val="00C4683C"/>
    <w:rsid w:val="00C57B84"/>
    <w:rsid w:val="00C71412"/>
    <w:rsid w:val="00C74339"/>
    <w:rsid w:val="00C8219D"/>
    <w:rsid w:val="00C90E6B"/>
    <w:rsid w:val="00C96319"/>
    <w:rsid w:val="00CA174A"/>
    <w:rsid w:val="00CB1231"/>
    <w:rsid w:val="00CB39BD"/>
    <w:rsid w:val="00CB5845"/>
    <w:rsid w:val="00CC0412"/>
    <w:rsid w:val="00CC07B0"/>
    <w:rsid w:val="00CC3EA0"/>
    <w:rsid w:val="00CE0915"/>
    <w:rsid w:val="00CE2475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72D8A"/>
    <w:rsid w:val="00D81DD6"/>
    <w:rsid w:val="00D869AF"/>
    <w:rsid w:val="00D91DF9"/>
    <w:rsid w:val="00DA098D"/>
    <w:rsid w:val="00DA6B3B"/>
    <w:rsid w:val="00DB08F9"/>
    <w:rsid w:val="00DB14FD"/>
    <w:rsid w:val="00DB211E"/>
    <w:rsid w:val="00DC4AF6"/>
    <w:rsid w:val="00DD4299"/>
    <w:rsid w:val="00DE03A8"/>
    <w:rsid w:val="00DE22FE"/>
    <w:rsid w:val="00DF2E10"/>
    <w:rsid w:val="00DF4061"/>
    <w:rsid w:val="00DF44DA"/>
    <w:rsid w:val="00E06DBD"/>
    <w:rsid w:val="00E16751"/>
    <w:rsid w:val="00E173C0"/>
    <w:rsid w:val="00E23A5F"/>
    <w:rsid w:val="00E509D5"/>
    <w:rsid w:val="00E72BE9"/>
    <w:rsid w:val="00E753CB"/>
    <w:rsid w:val="00E75C6E"/>
    <w:rsid w:val="00E76144"/>
    <w:rsid w:val="00E9115E"/>
    <w:rsid w:val="00E95737"/>
    <w:rsid w:val="00E967B0"/>
    <w:rsid w:val="00EA2310"/>
    <w:rsid w:val="00EA70A1"/>
    <w:rsid w:val="00EA72D2"/>
    <w:rsid w:val="00EA7C1D"/>
    <w:rsid w:val="00EB0959"/>
    <w:rsid w:val="00EC4E19"/>
    <w:rsid w:val="00EE0623"/>
    <w:rsid w:val="00EE11AB"/>
    <w:rsid w:val="00EE30CE"/>
    <w:rsid w:val="00EE370A"/>
    <w:rsid w:val="00EE7058"/>
    <w:rsid w:val="00F02F19"/>
    <w:rsid w:val="00F03832"/>
    <w:rsid w:val="00F06928"/>
    <w:rsid w:val="00F06F96"/>
    <w:rsid w:val="00F1047E"/>
    <w:rsid w:val="00F12012"/>
    <w:rsid w:val="00F13BA5"/>
    <w:rsid w:val="00F13DA2"/>
    <w:rsid w:val="00F23D76"/>
    <w:rsid w:val="00F341F0"/>
    <w:rsid w:val="00F361AE"/>
    <w:rsid w:val="00F40BF6"/>
    <w:rsid w:val="00F511D0"/>
    <w:rsid w:val="00F52393"/>
    <w:rsid w:val="00F62355"/>
    <w:rsid w:val="00F705B2"/>
    <w:rsid w:val="00F84101"/>
    <w:rsid w:val="00F84B9F"/>
    <w:rsid w:val="00F86081"/>
    <w:rsid w:val="00F8693F"/>
    <w:rsid w:val="00FA07DF"/>
    <w:rsid w:val="00FB073E"/>
    <w:rsid w:val="00FB33EF"/>
    <w:rsid w:val="00FC748B"/>
    <w:rsid w:val="00FF61AB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Spacing">
    <w:name w:val="No Spacing"/>
    <w:uiPriority w:val="1"/>
    <w:qFormat/>
    <w:rsid w:val="003B5566"/>
    <w:pPr>
      <w:spacing w:after="0" w:line="240" w:lineRule="auto"/>
    </w:pPr>
    <w:rPr>
      <w:lang w:val="en-GB"/>
    </w:rPr>
  </w:style>
  <w:style w:type="character" w:customStyle="1" w:styleId="hb">
    <w:name w:val="hb"/>
    <w:basedOn w:val="DefaultParagraphFont"/>
    <w:rsid w:val="00232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Spacing">
    <w:name w:val="No Spacing"/>
    <w:uiPriority w:val="1"/>
    <w:qFormat/>
    <w:rsid w:val="003B5566"/>
    <w:pPr>
      <w:spacing w:after="0" w:line="240" w:lineRule="auto"/>
    </w:pPr>
    <w:rPr>
      <w:lang w:val="en-GB"/>
    </w:rPr>
  </w:style>
  <w:style w:type="character" w:customStyle="1" w:styleId="hb">
    <w:name w:val="hb"/>
    <w:basedOn w:val="DefaultParagraphFont"/>
    <w:rsid w:val="0023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EDDD-FE92-47CB-9019-790CDC2C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</cp:lastModifiedBy>
  <cp:revision>4</cp:revision>
  <cp:lastPrinted>2019-07-15T08:56:00Z</cp:lastPrinted>
  <dcterms:created xsi:type="dcterms:W3CDTF">2019-11-15T18:08:00Z</dcterms:created>
  <dcterms:modified xsi:type="dcterms:W3CDTF">2019-11-18T08:12:00Z</dcterms:modified>
</cp:coreProperties>
</file>